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5" w:rsidRDefault="008E67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7C99">
        <w:rPr>
          <w:rFonts w:hint="eastAsia"/>
        </w:rPr>
        <w:t>2014</w:t>
      </w:r>
      <w:r w:rsidR="00397C99">
        <w:rPr>
          <w:rFonts w:hint="eastAsia"/>
        </w:rPr>
        <w:t>年</w:t>
      </w:r>
      <w:r w:rsidR="00397C99">
        <w:rPr>
          <w:rFonts w:hint="eastAsia"/>
        </w:rPr>
        <w:t>4</w:t>
      </w:r>
      <w:r w:rsidR="00397C99">
        <w:rPr>
          <w:rFonts w:hint="eastAsia"/>
        </w:rPr>
        <w:t>月</w:t>
      </w:r>
      <w:r w:rsidR="00397C99">
        <w:rPr>
          <w:rFonts w:hint="eastAsia"/>
        </w:rPr>
        <w:t>5</w:t>
      </w:r>
      <w:r w:rsidR="00397C99">
        <w:rPr>
          <w:rFonts w:hint="eastAsia"/>
        </w:rPr>
        <w:t>日</w:t>
      </w:r>
      <w:r w:rsidR="004077C9">
        <w:t>张三借款差旅费</w:t>
      </w:r>
      <w:r w:rsidR="004077C9">
        <w:rPr>
          <w:rFonts w:hint="eastAsia"/>
        </w:rPr>
        <w:t>4000</w:t>
      </w:r>
      <w:r w:rsidR="00066D3D">
        <w:t>0</w:t>
      </w:r>
      <w:r w:rsidR="004077C9">
        <w:rPr>
          <w:rFonts w:hint="eastAsia"/>
        </w:rPr>
        <w:t>.00</w:t>
      </w:r>
      <w:r w:rsidR="00066D3D">
        <w:rPr>
          <w:rFonts w:hint="eastAsia"/>
        </w:rPr>
        <w:t>元</w:t>
      </w:r>
      <w:r w:rsidR="00085C11">
        <w:rPr>
          <w:rFonts w:hint="eastAsia"/>
        </w:rPr>
        <w:t>。</w:t>
      </w:r>
    </w:p>
    <w:p w:rsidR="004077C9" w:rsidRDefault="004077C9"/>
    <w:p w:rsidR="00175E87" w:rsidRDefault="00175E87" w:rsidP="00175E87">
      <w:pPr>
        <w:jc w:val="center"/>
      </w:pPr>
      <w:r>
        <w:t>记账凭证</w:t>
      </w:r>
      <w:r w:rsidR="00D5199D">
        <w:rPr>
          <w:rFonts w:hint="eastAsia"/>
        </w:rPr>
        <w:t xml:space="preserve"> </w:t>
      </w:r>
    </w:p>
    <w:p w:rsidR="00175E87" w:rsidRDefault="00175E87" w:rsidP="00175E87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413"/>
        <w:gridCol w:w="1559"/>
        <w:gridCol w:w="156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</w:tblGrid>
      <w:tr w:rsidR="00EB283D" w:rsidRPr="00EB283D" w:rsidTr="00EB283D">
        <w:trPr>
          <w:trHeight w:val="158"/>
        </w:trPr>
        <w:tc>
          <w:tcPr>
            <w:tcW w:w="1413" w:type="dxa"/>
            <w:vMerge w:val="restart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59" w:type="dxa"/>
            <w:vMerge w:val="restart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64" w:type="dxa"/>
            <w:vMerge w:val="restart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356" w:type="dxa"/>
            <w:gridSpan w:val="11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4995" w:type="dxa"/>
            <w:gridSpan w:val="11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EB283D" w:rsidRPr="00EB283D" w:rsidTr="00EB283D">
        <w:trPr>
          <w:trHeight w:val="157"/>
        </w:trPr>
        <w:tc>
          <w:tcPr>
            <w:tcW w:w="1413" w:type="dxa"/>
            <w:vMerge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59" w:type="dxa"/>
            <w:vMerge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64" w:type="dxa"/>
            <w:vMerge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EB283D" w:rsidRPr="00EB283D" w:rsidTr="00D644B8">
        <w:tc>
          <w:tcPr>
            <w:tcW w:w="1413" w:type="dxa"/>
          </w:tcPr>
          <w:p w:rsidR="00B51962" w:rsidRPr="006D4FDB" w:rsidRDefault="00B51962" w:rsidP="00F50D3B">
            <w:pPr>
              <w:rPr>
                <w:sz w:val="24"/>
              </w:rPr>
            </w:pPr>
            <w:r w:rsidRPr="006D4FDB">
              <w:rPr>
                <w:rFonts w:hint="eastAsia"/>
                <w:sz w:val="24"/>
              </w:rPr>
              <w:t>张三借差旅费</w:t>
            </w:r>
          </w:p>
        </w:tc>
        <w:tc>
          <w:tcPr>
            <w:tcW w:w="1559" w:type="dxa"/>
          </w:tcPr>
          <w:p w:rsidR="00B51962" w:rsidRPr="006D4FDB" w:rsidRDefault="00B51962" w:rsidP="00F50D3B">
            <w:pPr>
              <w:rPr>
                <w:sz w:val="24"/>
              </w:rPr>
            </w:pPr>
            <w:r w:rsidRPr="006D4FDB">
              <w:rPr>
                <w:rFonts w:hint="eastAsia"/>
                <w:sz w:val="24"/>
              </w:rPr>
              <w:t>其他应收款</w:t>
            </w:r>
          </w:p>
        </w:tc>
        <w:tc>
          <w:tcPr>
            <w:tcW w:w="1564" w:type="dxa"/>
          </w:tcPr>
          <w:p w:rsidR="00B51962" w:rsidRPr="00B84770" w:rsidRDefault="00B51962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</w:tr>
      <w:tr w:rsidR="00D644B8" w:rsidRPr="00EB283D" w:rsidTr="00D644B8">
        <w:tc>
          <w:tcPr>
            <w:tcW w:w="1413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  <w:r>
              <w:rPr>
                <w:rFonts w:hint="eastAsia"/>
                <w:sz w:val="24"/>
              </w:rPr>
              <w:t>库存</w:t>
            </w:r>
            <w:r w:rsidRPr="006D4FDB">
              <w:rPr>
                <w:rFonts w:hint="eastAsia"/>
                <w:sz w:val="24"/>
              </w:rPr>
              <w:t>现金</w:t>
            </w:r>
          </w:p>
        </w:tc>
        <w:tc>
          <w:tcPr>
            <w:tcW w:w="435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644B8" w:rsidRPr="00EB283D" w:rsidTr="00D644B8">
        <w:tc>
          <w:tcPr>
            <w:tcW w:w="1413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</w:tr>
      <w:tr w:rsidR="00D644B8" w:rsidRPr="00EB283D" w:rsidTr="00D644B8">
        <w:tc>
          <w:tcPr>
            <w:tcW w:w="1413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D644B8" w:rsidRPr="00EB283D" w:rsidTr="00D644B8">
        <w:tc>
          <w:tcPr>
            <w:tcW w:w="1413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B534BD" w:rsidRPr="00EB283D" w:rsidTr="00473777">
        <w:tc>
          <w:tcPr>
            <w:tcW w:w="1413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59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</w:tr>
    </w:tbl>
    <w:p w:rsidR="00F26DAC" w:rsidRDefault="00F26DAC" w:rsidP="009F4382">
      <w:pPr>
        <w:jc w:val="right"/>
      </w:pPr>
      <w:r>
        <w:t>制证</w:t>
      </w:r>
      <w:r>
        <w:t xml:space="preserve"> </w:t>
      </w:r>
      <w:r>
        <w:t>李四</w:t>
      </w:r>
    </w:p>
    <w:p w:rsidR="009F4382" w:rsidRDefault="009F4382"/>
    <w:p w:rsidR="009F4382" w:rsidRDefault="009F4382"/>
    <w:p w:rsidR="002D7D77" w:rsidRDefault="008E67A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4AFD">
        <w:rPr>
          <w:rFonts w:hint="eastAsia"/>
        </w:rPr>
        <w:t>2014</w:t>
      </w:r>
      <w:r w:rsidR="005F4AFD">
        <w:rPr>
          <w:rFonts w:hint="eastAsia"/>
        </w:rPr>
        <w:t>年</w:t>
      </w:r>
      <w:r w:rsidR="005F4AFD">
        <w:rPr>
          <w:rFonts w:hint="eastAsia"/>
        </w:rPr>
        <w:t>4</w:t>
      </w:r>
      <w:r w:rsidR="005F4AFD">
        <w:rPr>
          <w:rFonts w:hint="eastAsia"/>
        </w:rPr>
        <w:t>月</w:t>
      </w:r>
      <w:r w:rsidR="005F4AFD">
        <w:rPr>
          <w:rFonts w:hint="eastAsia"/>
        </w:rPr>
        <w:t>10</w:t>
      </w:r>
      <w:r w:rsidR="005F4AFD">
        <w:rPr>
          <w:rFonts w:hint="eastAsia"/>
        </w:rPr>
        <w:t>日</w:t>
      </w:r>
      <w:r w:rsidR="00835AA9">
        <w:rPr>
          <w:rFonts w:hint="eastAsia"/>
        </w:rPr>
        <w:t>，出纳张三在银行提取现金</w:t>
      </w:r>
      <w:r w:rsidR="00835AA9">
        <w:rPr>
          <w:rFonts w:hint="eastAsia"/>
        </w:rPr>
        <w:t>2</w:t>
      </w:r>
      <w:r w:rsidR="00835AA9">
        <w:t>00</w:t>
      </w:r>
      <w:r w:rsidR="00835AA9">
        <w:rPr>
          <w:rFonts w:hint="eastAsia"/>
        </w:rPr>
        <w:t>0</w:t>
      </w:r>
      <w:r w:rsidR="00835AA9">
        <w:rPr>
          <w:rFonts w:hint="eastAsia"/>
        </w:rPr>
        <w:t>元</w:t>
      </w:r>
    </w:p>
    <w:p w:rsidR="009F4382" w:rsidRDefault="009F4382" w:rsidP="009F4382">
      <w:pPr>
        <w:jc w:val="center"/>
      </w:pPr>
      <w:r>
        <w:t>记账凭证</w:t>
      </w:r>
    </w:p>
    <w:p w:rsidR="00C84299" w:rsidRDefault="009F4382" w:rsidP="009F4382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4373A7">
        <w:rPr>
          <w:rFonts w:hint="eastAsia"/>
        </w:rPr>
        <w:t>10</w:t>
      </w:r>
      <w:r>
        <w:rPr>
          <w:rFonts w:hint="eastAsia"/>
        </w:rPr>
        <w:t>日</w:t>
      </w:r>
    </w:p>
    <w:p w:rsidR="00093B5D" w:rsidRDefault="00093B5D" w:rsidP="00093B5D">
      <w:pPr>
        <w:jc w:val="right"/>
      </w:pPr>
      <w:r>
        <w:t>制证</w:t>
      </w:r>
      <w:r>
        <w:t xml:space="preserve"> </w:t>
      </w:r>
      <w:r>
        <w:t>李四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413"/>
        <w:gridCol w:w="1559"/>
        <w:gridCol w:w="156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</w:tblGrid>
      <w:tr w:rsidR="008D4BC6" w:rsidRPr="00EB283D" w:rsidTr="00473777">
        <w:trPr>
          <w:trHeight w:val="158"/>
        </w:trPr>
        <w:tc>
          <w:tcPr>
            <w:tcW w:w="1413" w:type="dxa"/>
            <w:vMerge w:val="restart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59" w:type="dxa"/>
            <w:vMerge w:val="restart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64" w:type="dxa"/>
            <w:vMerge w:val="restart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356" w:type="dxa"/>
            <w:gridSpan w:val="11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4995" w:type="dxa"/>
            <w:gridSpan w:val="11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8D4BC6" w:rsidRPr="00EB283D" w:rsidTr="00473777">
        <w:trPr>
          <w:trHeight w:val="157"/>
        </w:trPr>
        <w:tc>
          <w:tcPr>
            <w:tcW w:w="1413" w:type="dxa"/>
            <w:vMerge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59" w:type="dxa"/>
            <w:vMerge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64" w:type="dxa"/>
            <w:vMerge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8D4BC6" w:rsidRPr="00EB283D" w:rsidTr="0021374B">
        <w:tc>
          <w:tcPr>
            <w:tcW w:w="1413" w:type="dxa"/>
          </w:tcPr>
          <w:p w:rsidR="008D4BC6" w:rsidRPr="006D4FDB" w:rsidRDefault="008D4BC6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三提取备用金</w:t>
            </w:r>
          </w:p>
        </w:tc>
        <w:tc>
          <w:tcPr>
            <w:tcW w:w="1559" w:type="dxa"/>
          </w:tcPr>
          <w:p w:rsidR="008D4BC6" w:rsidRPr="006D4FDB" w:rsidRDefault="00417782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金</w:t>
            </w:r>
          </w:p>
        </w:tc>
        <w:tc>
          <w:tcPr>
            <w:tcW w:w="156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</w:tr>
      <w:tr w:rsidR="0021374B" w:rsidRPr="00EB283D" w:rsidTr="0021374B">
        <w:tc>
          <w:tcPr>
            <w:tcW w:w="1413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  <w:r>
              <w:rPr>
                <w:rFonts w:hint="eastAsia"/>
                <w:color w:val="385623" w:themeColor="accent6" w:themeShade="80"/>
                <w:sz w:val="24"/>
              </w:rPr>
              <w:t>银行存款</w:t>
            </w:r>
          </w:p>
        </w:tc>
        <w:tc>
          <w:tcPr>
            <w:tcW w:w="435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21374B" w:rsidRPr="00EB283D" w:rsidTr="0021374B">
        <w:tc>
          <w:tcPr>
            <w:tcW w:w="1413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</w:tr>
      <w:tr w:rsidR="0021374B" w:rsidRPr="00EB283D" w:rsidTr="0021374B">
        <w:tc>
          <w:tcPr>
            <w:tcW w:w="1413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21374B" w:rsidRPr="00EB283D" w:rsidTr="0021374B">
        <w:tc>
          <w:tcPr>
            <w:tcW w:w="1413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8D4BC6" w:rsidRPr="00EB283D" w:rsidTr="00473777">
        <w:tc>
          <w:tcPr>
            <w:tcW w:w="141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59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4BC6" w:rsidRPr="00B84770" w:rsidRDefault="00525B81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B84770" w:rsidRDefault="00525B81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</w:tr>
    </w:tbl>
    <w:p w:rsidR="002C72C2" w:rsidRDefault="002C72C2" w:rsidP="002C72C2">
      <w:pPr>
        <w:jc w:val="right"/>
      </w:pPr>
      <w:r>
        <w:t>制证</w:t>
      </w:r>
      <w:r>
        <w:t xml:space="preserve"> </w:t>
      </w:r>
      <w:r>
        <w:t>李四</w:t>
      </w:r>
    </w:p>
    <w:p w:rsidR="00C84299" w:rsidRDefault="00C84299" w:rsidP="00571BDE">
      <w:pPr>
        <w:jc w:val="center"/>
      </w:pPr>
    </w:p>
    <w:p w:rsidR="00250049" w:rsidRDefault="008E67A5" w:rsidP="00903CE4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9655A">
        <w:rPr>
          <w:rFonts w:hint="eastAsia"/>
        </w:rPr>
        <w:t>2014</w:t>
      </w:r>
      <w:r w:rsidR="0059655A">
        <w:rPr>
          <w:rFonts w:hint="eastAsia"/>
        </w:rPr>
        <w:t>年</w:t>
      </w:r>
      <w:r w:rsidR="0059655A">
        <w:rPr>
          <w:rFonts w:hint="eastAsia"/>
        </w:rPr>
        <w:t>4</w:t>
      </w:r>
      <w:r w:rsidR="0059655A">
        <w:rPr>
          <w:rFonts w:hint="eastAsia"/>
        </w:rPr>
        <w:t>月</w:t>
      </w:r>
      <w:r w:rsidR="0059655A">
        <w:rPr>
          <w:rFonts w:hint="eastAsia"/>
        </w:rPr>
        <w:t>11</w:t>
      </w:r>
      <w:r w:rsidR="0059655A">
        <w:rPr>
          <w:rFonts w:hint="eastAsia"/>
        </w:rPr>
        <w:t>日</w:t>
      </w:r>
      <w:r w:rsidR="00903CE4">
        <w:t>出纳张三向银行存取现金</w:t>
      </w:r>
      <w:r w:rsidR="00903CE4">
        <w:rPr>
          <w:rFonts w:hint="eastAsia"/>
        </w:rPr>
        <w:t>1000.00</w:t>
      </w:r>
      <w:r w:rsidR="00903CE4">
        <w:t>元</w:t>
      </w:r>
    </w:p>
    <w:p w:rsidR="00C84299" w:rsidRDefault="00763CB5" w:rsidP="00571BDE">
      <w:pPr>
        <w:jc w:val="center"/>
      </w:pPr>
      <w:r>
        <w:t>记账凭证</w:t>
      </w:r>
    </w:p>
    <w:p w:rsidR="00C84299" w:rsidRDefault="00903CE4" w:rsidP="00571BDE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CD7FA0">
        <w:rPr>
          <w:rFonts w:hint="eastAsia"/>
        </w:rPr>
        <w:t>11</w:t>
      </w:r>
      <w:r w:rsidR="00EA57F3"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397"/>
        <w:gridCol w:w="1541"/>
        <w:gridCol w:w="1546"/>
        <w:gridCol w:w="396"/>
        <w:gridCol w:w="396"/>
        <w:gridCol w:w="396"/>
        <w:gridCol w:w="396"/>
        <w:gridCol w:w="456"/>
        <w:gridCol w:w="396"/>
        <w:gridCol w:w="396"/>
        <w:gridCol w:w="396"/>
        <w:gridCol w:w="396"/>
        <w:gridCol w:w="396"/>
        <w:gridCol w:w="396"/>
        <w:gridCol w:w="453"/>
        <w:gridCol w:w="453"/>
        <w:gridCol w:w="453"/>
        <w:gridCol w:w="453"/>
        <w:gridCol w:w="456"/>
        <w:gridCol w:w="453"/>
        <w:gridCol w:w="453"/>
        <w:gridCol w:w="453"/>
        <w:gridCol w:w="453"/>
        <w:gridCol w:w="453"/>
        <w:gridCol w:w="454"/>
      </w:tblGrid>
      <w:tr w:rsidR="00785504" w:rsidRPr="00EB283D" w:rsidTr="00247B54">
        <w:trPr>
          <w:trHeight w:val="158"/>
        </w:trPr>
        <w:tc>
          <w:tcPr>
            <w:tcW w:w="1397" w:type="dxa"/>
            <w:vMerge w:val="restart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41" w:type="dxa"/>
            <w:vMerge w:val="restart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6" w:type="dxa"/>
            <w:vMerge w:val="restart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16" w:type="dxa"/>
            <w:gridSpan w:val="11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4987" w:type="dxa"/>
            <w:gridSpan w:val="11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785504" w:rsidRPr="00EB283D" w:rsidTr="00247B54">
        <w:trPr>
          <w:trHeight w:val="157"/>
        </w:trPr>
        <w:tc>
          <w:tcPr>
            <w:tcW w:w="1397" w:type="dxa"/>
            <w:vMerge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1" w:type="dxa"/>
            <w:vMerge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6" w:type="dxa"/>
            <w:vMerge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4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785504" w:rsidRPr="00EB283D" w:rsidTr="00247B54">
        <w:tc>
          <w:tcPr>
            <w:tcW w:w="1397" w:type="dxa"/>
          </w:tcPr>
          <w:p w:rsidR="00785504" w:rsidRPr="006D4FDB" w:rsidRDefault="00BC1CF0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三</w:t>
            </w:r>
            <w:r w:rsidR="00EF0C0D">
              <w:rPr>
                <w:rFonts w:hint="eastAsia"/>
                <w:sz w:val="24"/>
              </w:rPr>
              <w:t>存取现金</w:t>
            </w:r>
          </w:p>
        </w:tc>
        <w:tc>
          <w:tcPr>
            <w:tcW w:w="1541" w:type="dxa"/>
          </w:tcPr>
          <w:p w:rsidR="00785504" w:rsidRPr="006D4FDB" w:rsidRDefault="00EF0C0D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库存</w:t>
            </w:r>
            <w:r w:rsidRPr="006D4FDB">
              <w:rPr>
                <w:rFonts w:hint="eastAsia"/>
                <w:sz w:val="24"/>
              </w:rPr>
              <w:t>现金</w:t>
            </w:r>
          </w:p>
        </w:tc>
        <w:tc>
          <w:tcPr>
            <w:tcW w:w="154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235E91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</w:tr>
      <w:tr w:rsidR="00247B54" w:rsidRPr="00EB283D" w:rsidTr="00247B54">
        <w:tc>
          <w:tcPr>
            <w:tcW w:w="1397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1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  <w:r>
              <w:rPr>
                <w:rFonts w:hint="eastAsia"/>
                <w:color w:val="385623" w:themeColor="accent6" w:themeShade="80"/>
                <w:sz w:val="24"/>
              </w:rPr>
              <w:t>银行存款</w:t>
            </w:r>
          </w:p>
        </w:tc>
        <w:tc>
          <w:tcPr>
            <w:tcW w:w="441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247B54" w:rsidRPr="00EB283D" w:rsidTr="00247B54">
        <w:tc>
          <w:tcPr>
            <w:tcW w:w="1397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1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1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247B54" w:rsidRPr="00062DF3" w:rsidRDefault="00247B54" w:rsidP="00473777">
            <w:pPr>
              <w:rPr>
                <w:sz w:val="24"/>
                <w:szCs w:val="24"/>
              </w:rPr>
            </w:pPr>
          </w:p>
        </w:tc>
      </w:tr>
      <w:tr w:rsidR="00247B54" w:rsidRPr="00EB283D" w:rsidTr="00247B54">
        <w:tc>
          <w:tcPr>
            <w:tcW w:w="1397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1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1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247B54" w:rsidRPr="00EB283D" w:rsidTr="00247B54">
        <w:tc>
          <w:tcPr>
            <w:tcW w:w="1397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1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1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47B54" w:rsidRPr="00B84770" w:rsidRDefault="00247B5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785504" w:rsidRPr="00EB283D" w:rsidTr="00247B54">
        <w:tc>
          <w:tcPr>
            <w:tcW w:w="1397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41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6" w:type="dxa"/>
          </w:tcPr>
          <w:p w:rsidR="00785504" w:rsidRPr="00B84770" w:rsidRDefault="000B170D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￥</w:t>
            </w:r>
          </w:p>
        </w:tc>
        <w:tc>
          <w:tcPr>
            <w:tcW w:w="396" w:type="dxa"/>
          </w:tcPr>
          <w:p w:rsidR="00785504" w:rsidRPr="00B84770" w:rsidRDefault="00911A25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6" w:type="dxa"/>
          </w:tcPr>
          <w:p w:rsidR="00785504" w:rsidRPr="00B84770" w:rsidRDefault="00161C1C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￥</w:t>
            </w:r>
          </w:p>
        </w:tc>
        <w:tc>
          <w:tcPr>
            <w:tcW w:w="453" w:type="dxa"/>
          </w:tcPr>
          <w:p w:rsidR="00785504" w:rsidRPr="00B84770" w:rsidRDefault="00911A25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</w:tr>
    </w:tbl>
    <w:p w:rsidR="002C72C2" w:rsidRDefault="002C72C2" w:rsidP="002C72C2">
      <w:pPr>
        <w:jc w:val="right"/>
      </w:pPr>
      <w:r>
        <w:t>制证</w:t>
      </w:r>
      <w:r>
        <w:t xml:space="preserve"> </w:t>
      </w:r>
      <w:r>
        <w:t>李四</w:t>
      </w:r>
    </w:p>
    <w:p w:rsidR="00C84299" w:rsidRDefault="00C84299"/>
    <w:p w:rsidR="002D7D77" w:rsidRDefault="002D7D77"/>
    <w:p w:rsidR="002D7D77" w:rsidRDefault="008E67A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514DB">
        <w:rPr>
          <w:rFonts w:hint="eastAsia"/>
        </w:rPr>
        <w:t>2014</w:t>
      </w:r>
      <w:r w:rsidR="001514DB">
        <w:rPr>
          <w:rFonts w:hint="eastAsia"/>
        </w:rPr>
        <w:t>年</w:t>
      </w:r>
      <w:r w:rsidR="00FC0FFF">
        <w:rPr>
          <w:rFonts w:hint="eastAsia"/>
        </w:rPr>
        <w:t>4</w:t>
      </w:r>
      <w:r w:rsidR="00462715">
        <w:rPr>
          <w:rFonts w:hint="eastAsia"/>
        </w:rPr>
        <w:t>月</w:t>
      </w:r>
      <w:r w:rsidR="00FC0FFF">
        <w:rPr>
          <w:rFonts w:hint="eastAsia"/>
        </w:rPr>
        <w:t>12</w:t>
      </w:r>
      <w:r w:rsidR="00462715">
        <w:rPr>
          <w:rFonts w:hint="eastAsia"/>
        </w:rPr>
        <w:t>日，</w:t>
      </w:r>
      <w:r w:rsidR="007D1220">
        <w:rPr>
          <w:rFonts w:hint="eastAsia"/>
        </w:rPr>
        <w:t>购入润滑油一批已经入库，</w:t>
      </w:r>
      <w:r w:rsidR="009A346B">
        <w:rPr>
          <w:rFonts w:hint="eastAsia"/>
        </w:rPr>
        <w:t>不含税金额为</w:t>
      </w:r>
      <w:r w:rsidR="009A346B">
        <w:rPr>
          <w:rFonts w:hint="eastAsia"/>
        </w:rPr>
        <w:t>500</w:t>
      </w:r>
      <w:r w:rsidR="009A346B">
        <w:t>.00</w:t>
      </w:r>
      <w:r w:rsidR="009A346B">
        <w:rPr>
          <w:rFonts w:hint="eastAsia"/>
        </w:rPr>
        <w:t>元，进项税额为</w:t>
      </w:r>
      <w:r w:rsidR="00E91E7F">
        <w:t>85</w:t>
      </w:r>
      <w:r w:rsidR="009A346B">
        <w:rPr>
          <w:rFonts w:hint="eastAsia"/>
        </w:rPr>
        <w:t>元，付款方式为库存现金。</w:t>
      </w:r>
      <w:proofErr w:type="gramStart"/>
      <w:r w:rsidR="00406EA1">
        <w:rPr>
          <w:rFonts w:hint="eastAsia"/>
        </w:rPr>
        <w:t>付字</w:t>
      </w:r>
      <w:r w:rsidR="00406EA1">
        <w:rPr>
          <w:rFonts w:hint="eastAsia"/>
        </w:rPr>
        <w:t>1</w:t>
      </w:r>
      <w:r w:rsidR="00406EA1">
        <w:rPr>
          <w:rFonts w:hint="eastAsia"/>
        </w:rPr>
        <w:t>号</w:t>
      </w:r>
      <w:proofErr w:type="gramEnd"/>
      <w:r w:rsidR="00406EA1">
        <w:rPr>
          <w:rFonts w:hint="eastAsia"/>
        </w:rPr>
        <w:t>。</w:t>
      </w:r>
    </w:p>
    <w:p w:rsidR="009A4747" w:rsidRDefault="009A4747" w:rsidP="00F91DE0">
      <w:pPr>
        <w:jc w:val="center"/>
      </w:pPr>
      <w:r>
        <w:t>付款凭证</w:t>
      </w:r>
    </w:p>
    <w:p w:rsidR="00502CB0" w:rsidRDefault="00866528" w:rsidP="00502CB0">
      <w:pPr>
        <w:jc w:val="center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502CB0" w:rsidRDefault="00502CB0" w:rsidP="00502CB0">
      <w:pPr>
        <w:jc w:val="left"/>
      </w:pPr>
      <w:r>
        <w:lastRenderedPageBreak/>
        <w:t>贷方科目</w:t>
      </w:r>
      <w:r>
        <w:rPr>
          <w:rFonts w:hint="eastAsia"/>
        </w:rPr>
        <w:t>：库存现金</w:t>
      </w:r>
    </w:p>
    <w:p w:rsidR="00E3239E" w:rsidRDefault="00E3239E" w:rsidP="00502CB0">
      <w:pPr>
        <w:jc w:val="left"/>
        <w:rPr>
          <w:rFonts w:hint="eastAsia"/>
        </w:rPr>
      </w:pPr>
    </w:p>
    <w:tbl>
      <w:tblPr>
        <w:tblStyle w:val="a3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405"/>
        <w:gridCol w:w="2693"/>
        <w:gridCol w:w="1985"/>
        <w:gridCol w:w="2126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8465F5" w:rsidRPr="008465F5" w:rsidTr="008465F5">
        <w:tc>
          <w:tcPr>
            <w:tcW w:w="2405" w:type="dxa"/>
            <w:vMerge w:val="restart"/>
          </w:tcPr>
          <w:p w:rsidR="00E3239E" w:rsidRPr="00DD7769" w:rsidRDefault="00E3239E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对方单位</w:t>
            </w:r>
          </w:p>
        </w:tc>
        <w:tc>
          <w:tcPr>
            <w:tcW w:w="2693" w:type="dxa"/>
            <w:vMerge w:val="restart"/>
          </w:tcPr>
          <w:p w:rsidR="00E3239E" w:rsidRPr="00DD7769" w:rsidRDefault="00E3239E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摘要</w:t>
            </w:r>
          </w:p>
        </w:tc>
        <w:tc>
          <w:tcPr>
            <w:tcW w:w="4111" w:type="dxa"/>
            <w:gridSpan w:val="2"/>
          </w:tcPr>
          <w:p w:rsidR="00E3239E" w:rsidRPr="00DD7769" w:rsidRDefault="00E3239E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借方科目</w:t>
            </w:r>
          </w:p>
        </w:tc>
        <w:tc>
          <w:tcPr>
            <w:tcW w:w="4739" w:type="dxa"/>
            <w:gridSpan w:val="10"/>
          </w:tcPr>
          <w:p w:rsidR="00E3239E" w:rsidRPr="00DD7769" w:rsidRDefault="00E3239E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金额</w:t>
            </w:r>
          </w:p>
        </w:tc>
      </w:tr>
      <w:tr w:rsidR="00DD7769" w:rsidRPr="00DD7769" w:rsidTr="008465F5">
        <w:tc>
          <w:tcPr>
            <w:tcW w:w="2405" w:type="dxa"/>
            <w:vMerge/>
          </w:tcPr>
          <w:p w:rsidR="00116577" w:rsidRPr="008465F5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</w:p>
        </w:tc>
        <w:tc>
          <w:tcPr>
            <w:tcW w:w="2693" w:type="dxa"/>
            <w:vMerge/>
          </w:tcPr>
          <w:p w:rsidR="00116577" w:rsidRPr="008465F5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</w:p>
        </w:tc>
        <w:tc>
          <w:tcPr>
            <w:tcW w:w="1985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总账科目</w:t>
            </w:r>
          </w:p>
        </w:tc>
        <w:tc>
          <w:tcPr>
            <w:tcW w:w="2126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明细科目</w:t>
            </w:r>
          </w:p>
        </w:tc>
        <w:tc>
          <w:tcPr>
            <w:tcW w:w="473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百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十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万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百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十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元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角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分</w:t>
            </w:r>
          </w:p>
        </w:tc>
      </w:tr>
      <w:tr w:rsidR="008465F5" w:rsidRPr="008465F5" w:rsidTr="008465F5">
        <w:tc>
          <w:tcPr>
            <w:tcW w:w="2405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购入润滑油</w:t>
            </w:r>
          </w:p>
        </w:tc>
        <w:tc>
          <w:tcPr>
            <w:tcW w:w="1985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原材料</w:t>
            </w:r>
          </w:p>
        </w:tc>
        <w:tc>
          <w:tcPr>
            <w:tcW w:w="2126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五金配件</w:t>
            </w:r>
          </w:p>
        </w:tc>
        <w:tc>
          <w:tcPr>
            <w:tcW w:w="473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E91E7F" w:rsidRPr="00A03B28" w:rsidRDefault="00E91E7F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5</w:t>
            </w: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0</w:t>
            </w: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0</w:t>
            </w: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0</w:t>
            </w: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0</w:t>
            </w:r>
          </w:p>
        </w:tc>
      </w:tr>
      <w:tr w:rsidR="004D4585" w:rsidRPr="008465F5" w:rsidTr="00497703">
        <w:tc>
          <w:tcPr>
            <w:tcW w:w="2405" w:type="dxa"/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应交税费</w:t>
            </w:r>
          </w:p>
        </w:tc>
        <w:tc>
          <w:tcPr>
            <w:tcW w:w="2126" w:type="dxa"/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  <w:r w:rsidRPr="00A03B28">
              <w:rPr>
                <w:rFonts w:hint="eastAsia"/>
              </w:rPr>
              <w:t>应交增值税</w:t>
            </w:r>
          </w:p>
        </w:tc>
        <w:tc>
          <w:tcPr>
            <w:tcW w:w="473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1579D2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1579D2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1579D2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1579D2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97703" w:rsidRPr="008465F5" w:rsidTr="00497703">
        <w:tc>
          <w:tcPr>
            <w:tcW w:w="2405" w:type="dxa"/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39" w:type="dxa"/>
            <w:gridSpan w:val="10"/>
            <w:vMerge w:val="restart"/>
            <w:tcBorders>
              <w:tr2bl w:val="single" w:sz="4" w:space="0" w:color="385623" w:themeColor="accent6" w:themeShade="80"/>
            </w:tcBorders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</w:tr>
      <w:tr w:rsidR="00497703" w:rsidRPr="008465F5" w:rsidTr="00497703">
        <w:tc>
          <w:tcPr>
            <w:tcW w:w="2405" w:type="dxa"/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39" w:type="dxa"/>
            <w:gridSpan w:val="10"/>
            <w:vMerge/>
            <w:tcBorders>
              <w:tr2bl w:val="single" w:sz="4" w:space="0" w:color="385623" w:themeColor="accent6" w:themeShade="80"/>
            </w:tcBorders>
          </w:tcPr>
          <w:p w:rsidR="00497703" w:rsidRPr="00A03B28" w:rsidRDefault="00497703" w:rsidP="00F91DE0">
            <w:pPr>
              <w:jc w:val="center"/>
              <w:rPr>
                <w:rFonts w:hint="eastAsia"/>
              </w:rPr>
            </w:pPr>
          </w:p>
        </w:tc>
      </w:tr>
      <w:tr w:rsidR="006A54BE" w:rsidRPr="008465F5" w:rsidTr="00473777">
        <w:tc>
          <w:tcPr>
            <w:tcW w:w="7083" w:type="dxa"/>
            <w:gridSpan w:val="3"/>
          </w:tcPr>
          <w:p w:rsidR="006A54BE" w:rsidRPr="00DD7769" w:rsidRDefault="006A54BE" w:rsidP="00F82E83">
            <w:pPr>
              <w:tabs>
                <w:tab w:val="left" w:pos="2265"/>
                <w:tab w:val="center" w:pos="3433"/>
              </w:tabs>
              <w:jc w:val="left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银行结算方式及票号：</w:t>
            </w:r>
          </w:p>
        </w:tc>
        <w:tc>
          <w:tcPr>
            <w:tcW w:w="2126" w:type="dxa"/>
          </w:tcPr>
          <w:p w:rsidR="006A54BE" w:rsidRPr="00DD7769" w:rsidRDefault="006A54BE" w:rsidP="00F91DE0">
            <w:pPr>
              <w:jc w:val="center"/>
              <w:rPr>
                <w:rFonts w:hint="eastAsia"/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合计</w:t>
            </w:r>
          </w:p>
        </w:tc>
        <w:tc>
          <w:tcPr>
            <w:tcW w:w="473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</w:p>
        </w:tc>
        <w:tc>
          <w:tcPr>
            <w:tcW w:w="474" w:type="dxa"/>
          </w:tcPr>
          <w:p w:rsidR="006A54BE" w:rsidRPr="00A03B28" w:rsidRDefault="008273E9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-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F91DE0" w:rsidRDefault="00F91DE0" w:rsidP="00F91DE0">
      <w:pPr>
        <w:jc w:val="center"/>
        <w:rPr>
          <w:rFonts w:hint="eastAsia"/>
        </w:rPr>
      </w:pPr>
    </w:p>
    <w:p w:rsidR="002C72C2" w:rsidRDefault="002C72C2" w:rsidP="002C72C2">
      <w:pPr>
        <w:jc w:val="right"/>
      </w:pPr>
      <w:r>
        <w:t>制证</w:t>
      </w:r>
      <w:r>
        <w:t xml:space="preserve"> </w:t>
      </w:r>
      <w:r>
        <w:t>李四</w:t>
      </w:r>
    </w:p>
    <w:p w:rsidR="00C84299" w:rsidRPr="009A346B" w:rsidRDefault="00C84299"/>
    <w:p w:rsidR="00C84299" w:rsidRDefault="008E67A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E0697">
        <w:rPr>
          <w:rFonts w:hint="eastAsia"/>
        </w:rPr>
        <w:t>2014</w:t>
      </w:r>
      <w:r w:rsidR="005E0697">
        <w:rPr>
          <w:rFonts w:hint="eastAsia"/>
        </w:rPr>
        <w:t>年</w:t>
      </w:r>
      <w:r w:rsidR="005E0697">
        <w:rPr>
          <w:rFonts w:hint="eastAsia"/>
        </w:rPr>
        <w:t>4</w:t>
      </w:r>
      <w:r w:rsidR="005E0697">
        <w:rPr>
          <w:rFonts w:hint="eastAsia"/>
        </w:rPr>
        <w:t>月</w:t>
      </w:r>
      <w:r w:rsidR="005E0697">
        <w:rPr>
          <w:rFonts w:hint="eastAsia"/>
        </w:rPr>
        <w:t>14</w:t>
      </w:r>
      <w:r w:rsidR="005E0697">
        <w:rPr>
          <w:rFonts w:hint="eastAsia"/>
        </w:rPr>
        <w:t>日</w:t>
      </w:r>
      <w:r w:rsidR="00084131">
        <w:t>现金支付快递费</w:t>
      </w:r>
      <w:r w:rsidR="00D8111E">
        <w:rPr>
          <w:rFonts w:hint="eastAsia"/>
        </w:rPr>
        <w:t>40.00</w:t>
      </w:r>
      <w:r w:rsidR="00D8111E">
        <w:rPr>
          <w:rFonts w:hint="eastAsia"/>
        </w:rPr>
        <w:t>元</w:t>
      </w:r>
      <w:r w:rsidR="00084131">
        <w:t>和办公租金</w:t>
      </w:r>
      <w:r w:rsidR="00084131">
        <w:rPr>
          <w:rFonts w:hint="eastAsia"/>
        </w:rPr>
        <w:t>4,</w:t>
      </w:r>
      <w:r w:rsidR="00D8111E">
        <w:t>000</w:t>
      </w:r>
      <w:r w:rsidR="00084131">
        <w:t>,00</w:t>
      </w:r>
      <w:r w:rsidR="00401EAA">
        <w:t>元</w:t>
      </w:r>
    </w:p>
    <w:p w:rsidR="005E0697" w:rsidRDefault="005E0697" w:rsidP="008E67A5">
      <w:pPr>
        <w:jc w:val="center"/>
      </w:pPr>
      <w:r>
        <w:t>记账凭证</w:t>
      </w:r>
    </w:p>
    <w:p w:rsidR="008E67A5" w:rsidRDefault="008E67A5" w:rsidP="008E67A5">
      <w:pPr>
        <w:jc w:val="center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36"/>
        <w:gridCol w:w="1544"/>
        <w:gridCol w:w="401"/>
        <w:gridCol w:w="40"/>
        <w:gridCol w:w="351"/>
        <w:gridCol w:w="10"/>
        <w:gridCol w:w="386"/>
        <w:gridCol w:w="16"/>
        <w:gridCol w:w="380"/>
        <w:gridCol w:w="21"/>
        <w:gridCol w:w="402"/>
        <w:gridCol w:w="33"/>
        <w:gridCol w:w="368"/>
        <w:gridCol w:w="28"/>
        <w:gridCol w:w="374"/>
        <w:gridCol w:w="22"/>
        <w:gridCol w:w="379"/>
        <w:gridCol w:w="17"/>
        <w:gridCol w:w="385"/>
        <w:gridCol w:w="11"/>
        <w:gridCol w:w="390"/>
        <w:gridCol w:w="6"/>
        <w:gridCol w:w="396"/>
        <w:gridCol w:w="454"/>
        <w:gridCol w:w="454"/>
        <w:gridCol w:w="454"/>
        <w:gridCol w:w="455"/>
        <w:gridCol w:w="456"/>
        <w:gridCol w:w="454"/>
        <w:gridCol w:w="454"/>
        <w:gridCol w:w="455"/>
        <w:gridCol w:w="454"/>
        <w:gridCol w:w="454"/>
        <w:gridCol w:w="455"/>
      </w:tblGrid>
      <w:tr w:rsidR="00E84B5B" w:rsidRPr="00E84B5B" w:rsidTr="006F0D18">
        <w:trPr>
          <w:trHeight w:val="158"/>
        </w:trPr>
        <w:tc>
          <w:tcPr>
            <w:tcW w:w="1392" w:type="dxa"/>
            <w:vMerge w:val="restart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36" w:type="dxa"/>
            <w:vMerge w:val="restart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4" w:type="dxa"/>
            <w:vMerge w:val="restart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16" w:type="dxa"/>
            <w:gridSpan w:val="21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4999" w:type="dxa"/>
            <w:gridSpan w:val="11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E84B5B" w:rsidRPr="00E84B5B" w:rsidTr="006F0D18">
        <w:trPr>
          <w:trHeight w:val="157"/>
        </w:trPr>
        <w:tc>
          <w:tcPr>
            <w:tcW w:w="1392" w:type="dxa"/>
            <w:vMerge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36" w:type="dxa"/>
            <w:vMerge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4" w:type="dxa"/>
            <w:vMerge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441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51" w:type="dxa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  <w:gridSpan w:val="3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807E68" w:rsidRPr="000813C1" w:rsidTr="006F0D18">
        <w:tc>
          <w:tcPr>
            <w:tcW w:w="1392" w:type="dxa"/>
          </w:tcPr>
          <w:p w:rsidR="00807E68" w:rsidRPr="000813C1" w:rsidRDefault="00807E68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快递费</w:t>
            </w:r>
          </w:p>
        </w:tc>
        <w:tc>
          <w:tcPr>
            <w:tcW w:w="1536" w:type="dxa"/>
          </w:tcPr>
          <w:p w:rsidR="00807E68" w:rsidRPr="000813C1" w:rsidRDefault="00807E68" w:rsidP="00473777">
            <w:pPr>
              <w:rPr>
                <w:sz w:val="24"/>
              </w:rPr>
            </w:pPr>
            <w:r w:rsidRPr="000813C1">
              <w:rPr>
                <w:rFonts w:hint="eastAsia"/>
                <w:sz w:val="24"/>
              </w:rPr>
              <w:t>管理费用</w:t>
            </w:r>
          </w:p>
        </w:tc>
        <w:tc>
          <w:tcPr>
            <w:tcW w:w="1544" w:type="dxa"/>
          </w:tcPr>
          <w:p w:rsidR="00807E68" w:rsidRPr="000813C1" w:rsidRDefault="00807E68" w:rsidP="00473777">
            <w:pPr>
              <w:rPr>
                <w:rFonts w:hint="eastAsia"/>
                <w:sz w:val="24"/>
              </w:rPr>
            </w:pPr>
            <w:r w:rsidRPr="000813C1">
              <w:rPr>
                <w:sz w:val="24"/>
              </w:rPr>
              <w:t>快递费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</w:tr>
      <w:tr w:rsidR="00344E49" w:rsidRPr="000813C1" w:rsidTr="00E622EF">
        <w:tc>
          <w:tcPr>
            <w:tcW w:w="1392" w:type="dxa"/>
          </w:tcPr>
          <w:p w:rsidR="00344E49" w:rsidRPr="000813C1" w:rsidRDefault="00344E49" w:rsidP="00473777">
            <w:pPr>
              <w:rPr>
                <w:sz w:val="24"/>
              </w:rPr>
            </w:pPr>
            <w:r>
              <w:rPr>
                <w:sz w:val="24"/>
              </w:rPr>
              <w:t>支付办公租金</w:t>
            </w:r>
          </w:p>
        </w:tc>
        <w:tc>
          <w:tcPr>
            <w:tcW w:w="1536" w:type="dxa"/>
          </w:tcPr>
          <w:p w:rsidR="00344E49" w:rsidRPr="000813C1" w:rsidRDefault="00344E49" w:rsidP="00473777">
            <w:pPr>
              <w:rPr>
                <w:sz w:val="24"/>
              </w:rPr>
            </w:pPr>
            <w:r w:rsidRPr="000813C1">
              <w:rPr>
                <w:sz w:val="24"/>
              </w:rPr>
              <w:t>管理费用</w:t>
            </w:r>
          </w:p>
        </w:tc>
        <w:tc>
          <w:tcPr>
            <w:tcW w:w="1544" w:type="dxa"/>
          </w:tcPr>
          <w:p w:rsidR="00344E49" w:rsidRPr="000813C1" w:rsidRDefault="00344E49" w:rsidP="00473777">
            <w:pPr>
              <w:rPr>
                <w:sz w:val="24"/>
              </w:rPr>
            </w:pPr>
            <w:r w:rsidRPr="000813C1">
              <w:rPr>
                <w:rFonts w:hint="eastAsia"/>
                <w:sz w:val="24"/>
              </w:rPr>
              <w:t>租赁费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</w:tr>
      <w:tr w:rsidR="00E622EF" w:rsidRPr="000813C1" w:rsidTr="008949A7">
        <w:tc>
          <w:tcPr>
            <w:tcW w:w="1392" w:type="dxa"/>
          </w:tcPr>
          <w:p w:rsidR="00E622EF" w:rsidRPr="000813C1" w:rsidRDefault="00E622EF" w:rsidP="00473777">
            <w:pPr>
              <w:rPr>
                <w:sz w:val="24"/>
              </w:rPr>
            </w:pPr>
            <w:r>
              <w:rPr>
                <w:sz w:val="24"/>
              </w:rPr>
              <w:t>支付快递费及租金</w:t>
            </w:r>
          </w:p>
        </w:tc>
        <w:tc>
          <w:tcPr>
            <w:tcW w:w="1536" w:type="dxa"/>
          </w:tcPr>
          <w:p w:rsidR="00E622EF" w:rsidRPr="000813C1" w:rsidRDefault="00E622EF" w:rsidP="00473777">
            <w:pPr>
              <w:rPr>
                <w:sz w:val="24"/>
              </w:rPr>
            </w:pPr>
            <w:r w:rsidRPr="000813C1">
              <w:rPr>
                <w:sz w:val="24"/>
              </w:rPr>
              <w:t>库存现金</w:t>
            </w:r>
          </w:p>
        </w:tc>
        <w:tc>
          <w:tcPr>
            <w:tcW w:w="1544" w:type="dxa"/>
          </w:tcPr>
          <w:p w:rsidR="00E622EF" w:rsidRPr="000813C1" w:rsidRDefault="00E622EF" w:rsidP="00473777">
            <w:pPr>
              <w:rPr>
                <w:sz w:val="24"/>
              </w:rPr>
            </w:pPr>
          </w:p>
        </w:tc>
        <w:tc>
          <w:tcPr>
            <w:tcW w:w="4416" w:type="dxa"/>
            <w:gridSpan w:val="21"/>
            <w:vMerge w:val="restart"/>
            <w:tcBorders>
              <w:tr2bl w:val="single" w:sz="4" w:space="0" w:color="385623" w:themeColor="accent6" w:themeShade="80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949A7" w:rsidRPr="000813C1" w:rsidTr="008949A7">
        <w:tc>
          <w:tcPr>
            <w:tcW w:w="1392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1536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1544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4416" w:type="dxa"/>
            <w:gridSpan w:val="21"/>
            <w:vMerge/>
            <w:tcBorders>
              <w:tr2bl w:val="single" w:sz="4" w:space="0" w:color="385623" w:themeColor="accent6" w:themeShade="80"/>
            </w:tcBorders>
          </w:tcPr>
          <w:p w:rsidR="008949A7" w:rsidRPr="000813C1" w:rsidRDefault="008949A7" w:rsidP="00473777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8949A7" w:rsidRPr="000813C1" w:rsidRDefault="008949A7" w:rsidP="00473777">
            <w:pPr>
              <w:rPr>
                <w:sz w:val="24"/>
                <w:szCs w:val="24"/>
              </w:rPr>
            </w:pPr>
          </w:p>
        </w:tc>
      </w:tr>
      <w:tr w:rsidR="008949A7" w:rsidRPr="000813C1" w:rsidTr="008949A7">
        <w:tc>
          <w:tcPr>
            <w:tcW w:w="1392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1536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1544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4416" w:type="dxa"/>
            <w:gridSpan w:val="21"/>
            <w:vMerge/>
            <w:tcBorders>
              <w:tr2bl w:val="single" w:sz="4" w:space="0" w:color="385623" w:themeColor="accent6" w:themeShade="80"/>
            </w:tcBorders>
          </w:tcPr>
          <w:p w:rsidR="008949A7" w:rsidRPr="000813C1" w:rsidRDefault="008949A7" w:rsidP="00473777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8949A7" w:rsidRPr="000813C1" w:rsidRDefault="008949A7" w:rsidP="00473777">
            <w:pPr>
              <w:rPr>
                <w:sz w:val="24"/>
                <w:szCs w:val="24"/>
              </w:rPr>
            </w:pPr>
          </w:p>
        </w:tc>
      </w:tr>
      <w:tr w:rsidR="00B968F6" w:rsidRPr="00EB283D" w:rsidTr="006F0D18">
        <w:tc>
          <w:tcPr>
            <w:tcW w:w="1392" w:type="dxa"/>
          </w:tcPr>
          <w:p w:rsidR="00B968F6" w:rsidRPr="00B84770" w:rsidRDefault="00B968F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</w:t>
            </w:r>
            <w:r w:rsidRPr="00B84770">
              <w:rPr>
                <w:rFonts w:hint="eastAsia"/>
                <w:color w:val="385623" w:themeColor="accent6" w:themeShade="80"/>
                <w:sz w:val="24"/>
              </w:rPr>
              <w:lastRenderedPageBreak/>
              <w:t>及票号</w:t>
            </w:r>
          </w:p>
        </w:tc>
        <w:tc>
          <w:tcPr>
            <w:tcW w:w="1536" w:type="dxa"/>
          </w:tcPr>
          <w:p w:rsidR="00B968F6" w:rsidRPr="00B84770" w:rsidRDefault="00B968F6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4" w:type="dxa"/>
          </w:tcPr>
          <w:p w:rsidR="00B968F6" w:rsidRPr="00B84770" w:rsidRDefault="00B968F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401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01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54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2C72C2" w:rsidRDefault="002C72C2" w:rsidP="002C72C2">
      <w:pPr>
        <w:jc w:val="right"/>
      </w:pPr>
      <w:r>
        <w:lastRenderedPageBreak/>
        <w:t>制证</w:t>
      </w:r>
      <w:r>
        <w:t xml:space="preserve"> </w:t>
      </w:r>
      <w:r>
        <w:t>李四</w:t>
      </w:r>
    </w:p>
    <w:p w:rsidR="00C84299" w:rsidRDefault="00C84299">
      <w:pPr>
        <w:rPr>
          <w:rFonts w:hint="eastAsia"/>
        </w:rPr>
      </w:pPr>
    </w:p>
    <w:p w:rsidR="00C84299" w:rsidRDefault="000E071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01F89">
        <w:rPr>
          <w:rFonts w:hint="eastAsia"/>
        </w:rPr>
        <w:t>2014</w:t>
      </w:r>
      <w:r w:rsidR="00901F89">
        <w:rPr>
          <w:rFonts w:hint="eastAsia"/>
        </w:rPr>
        <w:t>年</w:t>
      </w:r>
      <w:r w:rsidR="00901F89">
        <w:rPr>
          <w:rFonts w:hint="eastAsia"/>
        </w:rPr>
        <w:t>4</w:t>
      </w:r>
      <w:r w:rsidR="00901F89">
        <w:rPr>
          <w:rFonts w:hint="eastAsia"/>
        </w:rPr>
        <w:t>月</w:t>
      </w:r>
      <w:r w:rsidR="00901F89">
        <w:rPr>
          <w:rFonts w:hint="eastAsia"/>
        </w:rPr>
        <w:t>16</w:t>
      </w:r>
      <w:r w:rsidR="00901F89">
        <w:rPr>
          <w:rFonts w:hint="eastAsia"/>
        </w:rPr>
        <w:t>日</w:t>
      </w:r>
      <w:r w:rsidR="004B338B">
        <w:rPr>
          <w:rFonts w:hint="eastAsia"/>
        </w:rPr>
        <w:t>购入打印机一批，价税合计金额为</w:t>
      </w:r>
      <w:r w:rsidR="004B338B">
        <w:rPr>
          <w:rFonts w:hint="eastAsia"/>
        </w:rPr>
        <w:t>51</w:t>
      </w:r>
      <w:r w:rsidR="004B338B">
        <w:rPr>
          <w:rFonts w:hint="eastAsia"/>
        </w:rPr>
        <w:t>万，款项未付。</w:t>
      </w:r>
    </w:p>
    <w:p w:rsidR="00A17C80" w:rsidRDefault="00A17C80" w:rsidP="00A17C80">
      <w:pPr>
        <w:jc w:val="center"/>
      </w:pPr>
      <w:r>
        <w:t>记账凭证</w:t>
      </w:r>
    </w:p>
    <w:p w:rsidR="00C84299" w:rsidRDefault="00A17C80" w:rsidP="00A17C80">
      <w:pPr>
        <w:jc w:val="center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535"/>
        <w:gridCol w:w="1543"/>
        <w:gridCol w:w="401"/>
        <w:gridCol w:w="40"/>
        <w:gridCol w:w="351"/>
        <w:gridCol w:w="10"/>
        <w:gridCol w:w="386"/>
        <w:gridCol w:w="16"/>
        <w:gridCol w:w="380"/>
        <w:gridCol w:w="21"/>
        <w:gridCol w:w="402"/>
        <w:gridCol w:w="33"/>
        <w:gridCol w:w="368"/>
        <w:gridCol w:w="28"/>
        <w:gridCol w:w="374"/>
        <w:gridCol w:w="22"/>
        <w:gridCol w:w="379"/>
        <w:gridCol w:w="17"/>
        <w:gridCol w:w="385"/>
        <w:gridCol w:w="11"/>
        <w:gridCol w:w="390"/>
        <w:gridCol w:w="6"/>
        <w:gridCol w:w="396"/>
        <w:gridCol w:w="454"/>
        <w:gridCol w:w="454"/>
        <w:gridCol w:w="455"/>
        <w:gridCol w:w="455"/>
        <w:gridCol w:w="456"/>
        <w:gridCol w:w="454"/>
        <w:gridCol w:w="455"/>
        <w:gridCol w:w="455"/>
        <w:gridCol w:w="455"/>
        <w:gridCol w:w="454"/>
        <w:gridCol w:w="455"/>
      </w:tblGrid>
      <w:tr w:rsidR="000104AD" w:rsidRPr="00E84B5B" w:rsidTr="008F0285">
        <w:trPr>
          <w:trHeight w:val="158"/>
        </w:trPr>
        <w:tc>
          <w:tcPr>
            <w:tcW w:w="1391" w:type="dxa"/>
            <w:vMerge w:val="restart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35" w:type="dxa"/>
            <w:vMerge w:val="restart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3" w:type="dxa"/>
            <w:vMerge w:val="restart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16" w:type="dxa"/>
            <w:gridSpan w:val="21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5002" w:type="dxa"/>
            <w:gridSpan w:val="11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0104AD" w:rsidRPr="00E84B5B" w:rsidTr="008F0285">
        <w:trPr>
          <w:trHeight w:val="157"/>
        </w:trPr>
        <w:tc>
          <w:tcPr>
            <w:tcW w:w="1391" w:type="dxa"/>
            <w:vMerge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35" w:type="dxa"/>
            <w:vMerge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3" w:type="dxa"/>
            <w:vMerge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441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51" w:type="dxa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  <w:gridSpan w:val="3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4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4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4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8F0285" w:rsidRPr="000813C1" w:rsidTr="008F0285">
        <w:tc>
          <w:tcPr>
            <w:tcW w:w="1391" w:type="dxa"/>
          </w:tcPr>
          <w:p w:rsidR="000104AD" w:rsidRPr="000813C1" w:rsidRDefault="000104AD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打印机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535" w:type="dxa"/>
          </w:tcPr>
          <w:p w:rsidR="000104AD" w:rsidRPr="000813C1" w:rsidRDefault="000104AD" w:rsidP="00473777">
            <w:pPr>
              <w:rPr>
                <w:sz w:val="24"/>
              </w:rPr>
            </w:pPr>
            <w:r w:rsidRPr="000813C1">
              <w:rPr>
                <w:rFonts w:hint="eastAsia"/>
                <w:sz w:val="24"/>
              </w:rPr>
              <w:t>管理费用</w:t>
            </w:r>
          </w:p>
        </w:tc>
        <w:tc>
          <w:tcPr>
            <w:tcW w:w="1543" w:type="dxa"/>
          </w:tcPr>
          <w:p w:rsidR="000104AD" w:rsidRPr="000813C1" w:rsidRDefault="001F2EB2" w:rsidP="0047377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打印机</w:t>
            </w:r>
            <w:r>
              <w:rPr>
                <w:rFonts w:hint="eastAsia"/>
                <w:sz w:val="24"/>
              </w:rPr>
              <w:t>SP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</w:tr>
      <w:tr w:rsidR="000104AD" w:rsidRPr="000813C1" w:rsidTr="008F0285">
        <w:tc>
          <w:tcPr>
            <w:tcW w:w="1391" w:type="dxa"/>
          </w:tcPr>
          <w:p w:rsidR="000104AD" w:rsidRPr="000813C1" w:rsidRDefault="000104AD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</w:t>
            </w:r>
            <w:r>
              <w:rPr>
                <w:sz w:val="24"/>
              </w:rPr>
              <w:t>打印机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535" w:type="dxa"/>
          </w:tcPr>
          <w:p w:rsidR="000104AD" w:rsidRPr="000813C1" w:rsidRDefault="000104AD" w:rsidP="00473777">
            <w:pPr>
              <w:rPr>
                <w:sz w:val="24"/>
              </w:rPr>
            </w:pPr>
            <w:r w:rsidRPr="000813C1">
              <w:rPr>
                <w:sz w:val="24"/>
              </w:rPr>
              <w:t>管理费用</w:t>
            </w:r>
          </w:p>
        </w:tc>
        <w:tc>
          <w:tcPr>
            <w:tcW w:w="1543" w:type="dxa"/>
          </w:tcPr>
          <w:p w:rsidR="000104AD" w:rsidRPr="000813C1" w:rsidRDefault="001F2EB2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机</w:t>
            </w:r>
            <w:r>
              <w:rPr>
                <w:rFonts w:hint="eastAsia"/>
                <w:sz w:val="24"/>
              </w:rPr>
              <w:t>SP+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</w:tr>
      <w:tr w:rsidR="007C421B" w:rsidRPr="000813C1" w:rsidTr="008F0285">
        <w:tc>
          <w:tcPr>
            <w:tcW w:w="1391" w:type="dxa"/>
          </w:tcPr>
          <w:p w:rsidR="007C421B" w:rsidRPr="000813C1" w:rsidRDefault="007C421B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打印机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535" w:type="dxa"/>
          </w:tcPr>
          <w:p w:rsidR="007C421B" w:rsidRPr="000813C1" w:rsidRDefault="007C421B" w:rsidP="00473777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应交税费</w:t>
            </w:r>
          </w:p>
        </w:tc>
        <w:tc>
          <w:tcPr>
            <w:tcW w:w="1543" w:type="dxa"/>
          </w:tcPr>
          <w:p w:rsidR="007C421B" w:rsidRPr="000813C1" w:rsidRDefault="007C421B" w:rsidP="00473777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增值税进项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</w:tr>
      <w:tr w:rsidR="008F0285" w:rsidRPr="000813C1" w:rsidTr="008F0285">
        <w:tc>
          <w:tcPr>
            <w:tcW w:w="1391" w:type="dxa"/>
          </w:tcPr>
          <w:p w:rsidR="008F0285" w:rsidRPr="000813C1" w:rsidRDefault="008F0285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</w:t>
            </w:r>
            <w:r>
              <w:rPr>
                <w:sz w:val="24"/>
              </w:rPr>
              <w:t>打印机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535" w:type="dxa"/>
          </w:tcPr>
          <w:p w:rsidR="008F0285" w:rsidRPr="000813C1" w:rsidRDefault="008F0285" w:rsidP="00473777">
            <w:pPr>
              <w:rPr>
                <w:sz w:val="24"/>
              </w:rPr>
            </w:pPr>
            <w:r>
              <w:rPr>
                <w:sz w:val="24"/>
              </w:rPr>
              <w:t>应付款项</w:t>
            </w:r>
          </w:p>
        </w:tc>
        <w:tc>
          <w:tcPr>
            <w:tcW w:w="1543" w:type="dxa"/>
          </w:tcPr>
          <w:p w:rsidR="008F0285" w:rsidRPr="000813C1" w:rsidRDefault="008F0285" w:rsidP="00473777">
            <w:pPr>
              <w:rPr>
                <w:sz w:val="24"/>
              </w:rPr>
            </w:pPr>
            <w:r>
              <w:rPr>
                <w:sz w:val="24"/>
              </w:rPr>
              <w:t>北京四通</w:t>
            </w:r>
          </w:p>
        </w:tc>
        <w:tc>
          <w:tcPr>
            <w:tcW w:w="4416" w:type="dxa"/>
            <w:gridSpan w:val="21"/>
            <w:vMerge w:val="restart"/>
            <w:tcBorders>
              <w:tr2bl w:val="single" w:sz="4" w:space="0" w:color="385623" w:themeColor="accent6" w:themeShade="80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F0285" w:rsidRPr="000813C1" w:rsidTr="008F0285">
        <w:tc>
          <w:tcPr>
            <w:tcW w:w="1391" w:type="dxa"/>
          </w:tcPr>
          <w:p w:rsidR="008F0285" w:rsidRPr="000813C1" w:rsidRDefault="008F0285" w:rsidP="00473777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8F0285" w:rsidRPr="000813C1" w:rsidRDefault="008F0285" w:rsidP="00473777">
            <w:pPr>
              <w:rPr>
                <w:sz w:val="24"/>
              </w:rPr>
            </w:pPr>
          </w:p>
        </w:tc>
        <w:tc>
          <w:tcPr>
            <w:tcW w:w="1543" w:type="dxa"/>
          </w:tcPr>
          <w:p w:rsidR="008F0285" w:rsidRPr="000813C1" w:rsidRDefault="008F0285" w:rsidP="00473777">
            <w:pPr>
              <w:rPr>
                <w:sz w:val="24"/>
              </w:rPr>
            </w:pPr>
          </w:p>
        </w:tc>
        <w:tc>
          <w:tcPr>
            <w:tcW w:w="4416" w:type="dxa"/>
            <w:gridSpan w:val="21"/>
            <w:vMerge/>
            <w:tcBorders>
              <w:tr2bl w:val="single" w:sz="4" w:space="0" w:color="385623" w:themeColor="accent6" w:themeShade="80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5002" w:type="dxa"/>
            <w:gridSpan w:val="11"/>
            <w:tcBorders>
              <w:tr2bl w:val="single" w:sz="4" w:space="0" w:color="385623" w:themeColor="accent6" w:themeShade="80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</w:tr>
      <w:tr w:rsidR="000104AD" w:rsidRPr="00EB283D" w:rsidTr="008F0285">
        <w:tc>
          <w:tcPr>
            <w:tcW w:w="1391" w:type="dxa"/>
          </w:tcPr>
          <w:p w:rsidR="000104AD" w:rsidRPr="00B84770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35" w:type="dxa"/>
          </w:tcPr>
          <w:p w:rsidR="000104AD" w:rsidRPr="00B84770" w:rsidRDefault="000104AD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3" w:type="dxa"/>
          </w:tcPr>
          <w:p w:rsidR="000104AD" w:rsidRPr="00B84770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401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01" w:type="dxa"/>
            <w:gridSpan w:val="2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1" w:type="dxa"/>
            <w:gridSpan w:val="2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54092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55" w:type="dxa"/>
          </w:tcPr>
          <w:p w:rsidR="000104AD" w:rsidRPr="000813C1" w:rsidRDefault="00152B1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0104AD" w:rsidRPr="000813C1" w:rsidRDefault="00152B1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0104AD" w:rsidRPr="000813C1" w:rsidRDefault="00152B1B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0104AD" w:rsidRPr="000813C1" w:rsidRDefault="00152B1B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2C72C2" w:rsidRDefault="002C72C2" w:rsidP="002C72C2">
      <w:pPr>
        <w:jc w:val="right"/>
      </w:pPr>
      <w:r>
        <w:t>制证</w:t>
      </w:r>
      <w:r>
        <w:t xml:space="preserve"> </w:t>
      </w:r>
      <w:r>
        <w:t>李四</w:t>
      </w:r>
    </w:p>
    <w:p w:rsidR="00C84299" w:rsidRDefault="00C84299"/>
    <w:p w:rsidR="00C84299" w:rsidRDefault="001F1AA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732BF5">
        <w:rPr>
          <w:rFonts w:hint="eastAsia"/>
        </w:rPr>
        <w:t>计提本月折旧费</w:t>
      </w:r>
    </w:p>
    <w:p w:rsidR="00A36E9C" w:rsidRDefault="00A36E9C" w:rsidP="00A36E9C">
      <w:pPr>
        <w:jc w:val="center"/>
      </w:pPr>
      <w:r>
        <w:t>记账凭证</w:t>
      </w:r>
    </w:p>
    <w:p w:rsidR="00A36E9C" w:rsidRDefault="00A36E9C" w:rsidP="00A36E9C">
      <w:pPr>
        <w:jc w:val="center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534"/>
        <w:gridCol w:w="1542"/>
        <w:gridCol w:w="401"/>
        <w:gridCol w:w="40"/>
        <w:gridCol w:w="351"/>
        <w:gridCol w:w="10"/>
        <w:gridCol w:w="386"/>
        <w:gridCol w:w="16"/>
        <w:gridCol w:w="380"/>
        <w:gridCol w:w="21"/>
        <w:gridCol w:w="402"/>
        <w:gridCol w:w="33"/>
        <w:gridCol w:w="368"/>
        <w:gridCol w:w="28"/>
        <w:gridCol w:w="374"/>
        <w:gridCol w:w="22"/>
        <w:gridCol w:w="379"/>
        <w:gridCol w:w="17"/>
        <w:gridCol w:w="385"/>
        <w:gridCol w:w="11"/>
        <w:gridCol w:w="390"/>
        <w:gridCol w:w="6"/>
        <w:gridCol w:w="396"/>
        <w:gridCol w:w="454"/>
        <w:gridCol w:w="455"/>
        <w:gridCol w:w="455"/>
        <w:gridCol w:w="455"/>
        <w:gridCol w:w="456"/>
        <w:gridCol w:w="455"/>
        <w:gridCol w:w="455"/>
        <w:gridCol w:w="455"/>
        <w:gridCol w:w="455"/>
        <w:gridCol w:w="455"/>
        <w:gridCol w:w="455"/>
      </w:tblGrid>
      <w:tr w:rsidR="001138EF" w:rsidRPr="00E84B5B" w:rsidTr="00C962EB">
        <w:trPr>
          <w:trHeight w:val="158"/>
        </w:trPr>
        <w:tc>
          <w:tcPr>
            <w:tcW w:w="1390" w:type="dxa"/>
            <w:vMerge w:val="restart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34" w:type="dxa"/>
            <w:vMerge w:val="restart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2" w:type="dxa"/>
            <w:vMerge w:val="restart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16" w:type="dxa"/>
            <w:gridSpan w:val="21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5005" w:type="dxa"/>
            <w:gridSpan w:val="11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1138EF" w:rsidRPr="00E84B5B" w:rsidTr="00C962EB">
        <w:trPr>
          <w:trHeight w:val="157"/>
        </w:trPr>
        <w:tc>
          <w:tcPr>
            <w:tcW w:w="1390" w:type="dxa"/>
            <w:vMerge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34" w:type="dxa"/>
            <w:vMerge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2" w:type="dxa"/>
            <w:vMerge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441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51" w:type="dxa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  <w:gridSpan w:val="3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1138EF" w:rsidRPr="000813C1" w:rsidTr="00BB7A88">
        <w:tc>
          <w:tcPr>
            <w:tcW w:w="1390" w:type="dxa"/>
          </w:tcPr>
          <w:p w:rsidR="001138EF" w:rsidRPr="000813C1" w:rsidRDefault="001138EF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计提本月折旧费</w:t>
            </w:r>
          </w:p>
        </w:tc>
        <w:tc>
          <w:tcPr>
            <w:tcW w:w="1534" w:type="dxa"/>
          </w:tcPr>
          <w:p w:rsidR="001138EF" w:rsidRPr="000813C1" w:rsidRDefault="001138EF" w:rsidP="00473777">
            <w:pPr>
              <w:rPr>
                <w:sz w:val="24"/>
              </w:rPr>
            </w:pPr>
            <w:r w:rsidRPr="000813C1">
              <w:rPr>
                <w:rFonts w:hint="eastAsia"/>
                <w:sz w:val="24"/>
              </w:rPr>
              <w:t>管理费用</w:t>
            </w:r>
          </w:p>
        </w:tc>
        <w:tc>
          <w:tcPr>
            <w:tcW w:w="1542" w:type="dxa"/>
          </w:tcPr>
          <w:p w:rsidR="001138EF" w:rsidRPr="000813C1" w:rsidRDefault="004C57AB" w:rsidP="0047377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提折旧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</w:tr>
      <w:tr w:rsidR="00BB7A88" w:rsidRPr="000813C1" w:rsidTr="00BB7A88">
        <w:tc>
          <w:tcPr>
            <w:tcW w:w="1390" w:type="dxa"/>
          </w:tcPr>
          <w:p w:rsidR="00BB7A88" w:rsidRPr="000813C1" w:rsidRDefault="00BB7A88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提本月折旧费</w:t>
            </w:r>
          </w:p>
        </w:tc>
        <w:tc>
          <w:tcPr>
            <w:tcW w:w="1534" w:type="dxa"/>
          </w:tcPr>
          <w:p w:rsidR="00BB7A88" w:rsidRPr="000813C1" w:rsidRDefault="00BB7A88" w:rsidP="0047377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累计</w:t>
            </w:r>
            <w:r>
              <w:rPr>
                <w:sz w:val="24"/>
              </w:rPr>
              <w:t>折旧</w:t>
            </w:r>
          </w:p>
        </w:tc>
        <w:tc>
          <w:tcPr>
            <w:tcW w:w="1542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4870" w:type="dxa"/>
            <w:gridSpan w:val="22"/>
            <w:vMerge w:val="restart"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B7A88" w:rsidRPr="000813C1" w:rsidTr="00BB7A88">
        <w:tc>
          <w:tcPr>
            <w:tcW w:w="1390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34" w:type="dxa"/>
          </w:tcPr>
          <w:p w:rsidR="00BB7A88" w:rsidRPr="000813C1" w:rsidRDefault="00BB7A88" w:rsidP="00473777">
            <w:pPr>
              <w:rPr>
                <w:rFonts w:hint="eastAsia"/>
                <w:sz w:val="24"/>
              </w:rPr>
            </w:pPr>
          </w:p>
        </w:tc>
        <w:tc>
          <w:tcPr>
            <w:tcW w:w="1542" w:type="dxa"/>
          </w:tcPr>
          <w:p w:rsidR="00BB7A88" w:rsidRPr="000813C1" w:rsidRDefault="00BB7A88" w:rsidP="00473777">
            <w:pPr>
              <w:rPr>
                <w:rFonts w:hint="eastAsia"/>
                <w:sz w:val="24"/>
              </w:rPr>
            </w:pPr>
          </w:p>
        </w:tc>
        <w:tc>
          <w:tcPr>
            <w:tcW w:w="4870" w:type="dxa"/>
            <w:gridSpan w:val="22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10"/>
            <w:vMerge w:val="restart"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</w:tr>
      <w:tr w:rsidR="00BB7A88" w:rsidRPr="000813C1" w:rsidTr="00BB7A88">
        <w:tc>
          <w:tcPr>
            <w:tcW w:w="1390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34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4870" w:type="dxa"/>
            <w:gridSpan w:val="22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10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</w:tr>
      <w:tr w:rsidR="00BB7A88" w:rsidRPr="000813C1" w:rsidTr="00BB7A88">
        <w:tc>
          <w:tcPr>
            <w:tcW w:w="1390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34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4870" w:type="dxa"/>
            <w:gridSpan w:val="22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10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</w:tr>
      <w:tr w:rsidR="001138EF" w:rsidRPr="00EB283D" w:rsidTr="00C962EB">
        <w:tc>
          <w:tcPr>
            <w:tcW w:w="1390" w:type="dxa"/>
          </w:tcPr>
          <w:p w:rsidR="001138EF" w:rsidRPr="00B84770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34" w:type="dxa"/>
          </w:tcPr>
          <w:p w:rsidR="001138EF" w:rsidRPr="00B84770" w:rsidRDefault="001138EF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2" w:type="dxa"/>
          </w:tcPr>
          <w:p w:rsidR="001138EF" w:rsidRPr="00B84770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401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01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02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1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2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2C72C2" w:rsidRDefault="002C72C2" w:rsidP="002C72C2">
      <w:pPr>
        <w:jc w:val="right"/>
      </w:pPr>
      <w:r>
        <w:t>制证</w:t>
      </w:r>
      <w:r>
        <w:t xml:space="preserve"> </w:t>
      </w:r>
      <w:r>
        <w:t>李四</w:t>
      </w:r>
    </w:p>
    <w:p w:rsidR="00C84299" w:rsidRDefault="00C84299"/>
    <w:p w:rsidR="00C84299" w:rsidRDefault="00F55FEE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B7B2C">
        <w:rPr>
          <w:rFonts w:hint="eastAsia"/>
        </w:rPr>
        <w:t>2014</w:t>
      </w:r>
      <w:r w:rsidR="000B7B2C">
        <w:rPr>
          <w:rFonts w:hint="eastAsia"/>
        </w:rPr>
        <w:t>年</w:t>
      </w:r>
      <w:r w:rsidR="000B7B2C">
        <w:rPr>
          <w:rFonts w:hint="eastAsia"/>
        </w:rPr>
        <w:t>4</w:t>
      </w:r>
      <w:r w:rsidR="000B7B2C">
        <w:rPr>
          <w:rFonts w:hint="eastAsia"/>
        </w:rPr>
        <w:t>月</w:t>
      </w:r>
      <w:r w:rsidR="000B7B2C">
        <w:rPr>
          <w:rFonts w:hint="eastAsia"/>
        </w:rPr>
        <w:t>19</w:t>
      </w:r>
      <w:r w:rsidR="000B7B2C">
        <w:rPr>
          <w:rFonts w:hint="eastAsia"/>
        </w:rPr>
        <w:t>日</w:t>
      </w:r>
      <w:r w:rsidR="00AE734E">
        <w:rPr>
          <w:rFonts w:hint="eastAsia"/>
        </w:rPr>
        <w:t>购入公用的电脑</w:t>
      </w:r>
      <w:r w:rsidR="00AE734E">
        <w:rPr>
          <w:rFonts w:hint="eastAsia"/>
        </w:rPr>
        <w:t>20</w:t>
      </w:r>
      <w:r w:rsidR="00AE734E">
        <w:rPr>
          <w:rFonts w:hint="eastAsia"/>
        </w:rPr>
        <w:t>台，金额</w:t>
      </w:r>
      <w:r w:rsidR="00AE734E">
        <w:rPr>
          <w:rFonts w:hint="eastAsia"/>
        </w:rPr>
        <w:t>97,000.00</w:t>
      </w:r>
      <w:r w:rsidR="0005068C">
        <w:rPr>
          <w:rFonts w:hint="eastAsia"/>
        </w:rPr>
        <w:t>元</w:t>
      </w:r>
    </w:p>
    <w:p w:rsidR="002C4096" w:rsidRDefault="002C4096" w:rsidP="007914D1">
      <w:pPr>
        <w:jc w:val="center"/>
      </w:pPr>
      <w:r>
        <w:t>记账凭证</w:t>
      </w:r>
    </w:p>
    <w:p w:rsidR="002C4096" w:rsidRDefault="002C4096" w:rsidP="007914D1">
      <w:pPr>
        <w:jc w:val="center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 w:rsidR="00F078BE">
        <w:rPr>
          <w:rFonts w:hint="eastAsia"/>
        </w:rPr>
        <w:t>4</w:t>
      </w:r>
      <w:r>
        <w:rPr>
          <w:rFonts w:hint="eastAsia"/>
        </w:rPr>
        <w:t>月</w:t>
      </w:r>
      <w:r w:rsidR="00F078BE">
        <w:rPr>
          <w:rFonts w:hint="eastAsia"/>
        </w:rPr>
        <w:t>19</w:t>
      </w:r>
      <w:r>
        <w:rPr>
          <w:rFonts w:hint="eastAsia"/>
        </w:rPr>
        <w:t>日</w:t>
      </w:r>
    </w:p>
    <w:tbl>
      <w:tblPr>
        <w:tblStyle w:val="a3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526"/>
        <w:gridCol w:w="1525"/>
        <w:gridCol w:w="15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AB5C42" w:rsidTr="005B361C">
        <w:trPr>
          <w:trHeight w:val="315"/>
        </w:trPr>
        <w:tc>
          <w:tcPr>
            <w:tcW w:w="1526" w:type="dxa"/>
            <w:vMerge w:val="restart"/>
          </w:tcPr>
          <w:p w:rsidR="00AB5C42" w:rsidRPr="00884304" w:rsidRDefault="00AB5C42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摘要</w:t>
            </w:r>
          </w:p>
        </w:tc>
        <w:tc>
          <w:tcPr>
            <w:tcW w:w="1525" w:type="dxa"/>
            <w:vMerge w:val="restart"/>
          </w:tcPr>
          <w:p w:rsidR="00AB5C42" w:rsidRPr="00884304" w:rsidRDefault="00AB5C42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总账科目</w:t>
            </w:r>
          </w:p>
        </w:tc>
        <w:tc>
          <w:tcPr>
            <w:tcW w:w="1525" w:type="dxa"/>
            <w:vMerge w:val="restart"/>
          </w:tcPr>
          <w:p w:rsidR="00AB5C42" w:rsidRPr="00884304" w:rsidRDefault="00AB5C42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明细科目</w:t>
            </w:r>
          </w:p>
        </w:tc>
        <w:tc>
          <w:tcPr>
            <w:tcW w:w="4686" w:type="dxa"/>
            <w:gridSpan w:val="11"/>
          </w:tcPr>
          <w:p w:rsidR="00AB5C42" w:rsidRPr="00884304" w:rsidRDefault="00AB5C42" w:rsidP="00EF2036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借方余额</w:t>
            </w:r>
          </w:p>
        </w:tc>
        <w:tc>
          <w:tcPr>
            <w:tcW w:w="4686" w:type="dxa"/>
            <w:gridSpan w:val="11"/>
          </w:tcPr>
          <w:p w:rsidR="00AB5C42" w:rsidRPr="00884304" w:rsidRDefault="00AB5C42" w:rsidP="00EF2036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贷方余额</w:t>
            </w:r>
          </w:p>
        </w:tc>
      </w:tr>
      <w:tr w:rsidR="005468C6" w:rsidTr="005B361C">
        <w:trPr>
          <w:trHeight w:val="315"/>
        </w:trPr>
        <w:tc>
          <w:tcPr>
            <w:tcW w:w="1526" w:type="dxa"/>
            <w:vMerge/>
          </w:tcPr>
          <w:p w:rsidR="00AB5C42" w:rsidRPr="00884304" w:rsidRDefault="00AB5C42" w:rsidP="00AB5C42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AB5C42" w:rsidRPr="00884304" w:rsidRDefault="00AB5C42" w:rsidP="00AB5C42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AB5C42" w:rsidRPr="00884304" w:rsidRDefault="00AB5C42" w:rsidP="00AB5C42">
            <w:pPr>
              <w:rPr>
                <w:color w:val="385623" w:themeColor="accent6" w:themeShade="80"/>
              </w:rPr>
            </w:pP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</w:tr>
      <w:tr w:rsidR="005468C6" w:rsidTr="005B361C">
        <w:trPr>
          <w:trHeight w:val="634"/>
        </w:trPr>
        <w:tc>
          <w:tcPr>
            <w:tcW w:w="1526" w:type="dxa"/>
          </w:tcPr>
          <w:p w:rsidR="005468C6" w:rsidRDefault="005468C6" w:rsidP="00AB5C42">
            <w:r>
              <w:t>电脑入库</w:t>
            </w:r>
          </w:p>
        </w:tc>
        <w:tc>
          <w:tcPr>
            <w:tcW w:w="1525" w:type="dxa"/>
          </w:tcPr>
          <w:p w:rsidR="005468C6" w:rsidRDefault="005468C6" w:rsidP="00AB5C42">
            <w:r>
              <w:t>库存商品</w:t>
            </w:r>
          </w:p>
        </w:tc>
        <w:tc>
          <w:tcPr>
            <w:tcW w:w="1525" w:type="dxa"/>
          </w:tcPr>
          <w:p w:rsidR="005468C6" w:rsidRDefault="005468C6" w:rsidP="00AB5C42">
            <w:r>
              <w:t>电脑</w:t>
            </w: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</w:tr>
      <w:tr w:rsidR="005468C6" w:rsidTr="000F4DBC">
        <w:trPr>
          <w:trHeight w:val="634"/>
        </w:trPr>
        <w:tc>
          <w:tcPr>
            <w:tcW w:w="1526" w:type="dxa"/>
          </w:tcPr>
          <w:p w:rsidR="005468C6" w:rsidRDefault="005468C6" w:rsidP="00AB5C42">
            <w:r>
              <w:t>增值税</w:t>
            </w:r>
          </w:p>
        </w:tc>
        <w:tc>
          <w:tcPr>
            <w:tcW w:w="1525" w:type="dxa"/>
          </w:tcPr>
          <w:p w:rsidR="005468C6" w:rsidRDefault="005468C6" w:rsidP="00AB5C42">
            <w:r>
              <w:t>应交税费</w:t>
            </w:r>
          </w:p>
        </w:tc>
        <w:tc>
          <w:tcPr>
            <w:tcW w:w="1525" w:type="dxa"/>
          </w:tcPr>
          <w:p w:rsidR="005468C6" w:rsidRDefault="005468C6" w:rsidP="00AB5C42">
            <w:pPr>
              <w:rPr>
                <w:rFonts w:hint="eastAsia"/>
              </w:rPr>
            </w:pPr>
            <w:r>
              <w:t>增值税进项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AB5C42">
            <w:r>
              <w:t>购入电脑</w:t>
            </w:r>
          </w:p>
        </w:tc>
        <w:tc>
          <w:tcPr>
            <w:tcW w:w="1525" w:type="dxa"/>
          </w:tcPr>
          <w:p w:rsidR="000F4DBC" w:rsidRDefault="000F4DBC" w:rsidP="00AB5C42">
            <w:r>
              <w:t>银行存款</w:t>
            </w:r>
          </w:p>
        </w:tc>
        <w:tc>
          <w:tcPr>
            <w:tcW w:w="1525" w:type="dxa"/>
          </w:tcPr>
          <w:p w:rsidR="000F4DBC" w:rsidRDefault="000F4DBC" w:rsidP="00AB5C42">
            <w:r>
              <w:t>民生银行</w:t>
            </w: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AB5C42"/>
        </w:tc>
        <w:tc>
          <w:tcPr>
            <w:tcW w:w="1525" w:type="dxa"/>
          </w:tcPr>
          <w:p w:rsidR="000F4DBC" w:rsidRDefault="000F4DBC" w:rsidP="00AB5C42"/>
        </w:tc>
        <w:tc>
          <w:tcPr>
            <w:tcW w:w="1525" w:type="dxa"/>
          </w:tcPr>
          <w:p w:rsidR="000F4DBC" w:rsidRDefault="000F4DBC" w:rsidP="00AB5C42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AB5C42"/>
        </w:tc>
        <w:tc>
          <w:tcPr>
            <w:tcW w:w="1525" w:type="dxa"/>
          </w:tcPr>
          <w:p w:rsidR="000F4DBC" w:rsidRDefault="000F4DBC" w:rsidP="00AB5C42"/>
        </w:tc>
        <w:tc>
          <w:tcPr>
            <w:tcW w:w="1525" w:type="dxa"/>
          </w:tcPr>
          <w:p w:rsidR="000F4DBC" w:rsidRDefault="000F4DBC" w:rsidP="00AB5C42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</w:tr>
      <w:tr w:rsidR="00EF3426" w:rsidTr="005B361C">
        <w:trPr>
          <w:trHeight w:val="634"/>
        </w:trPr>
        <w:tc>
          <w:tcPr>
            <w:tcW w:w="3051" w:type="dxa"/>
            <w:gridSpan w:val="2"/>
          </w:tcPr>
          <w:p w:rsidR="00EF3426" w:rsidRPr="00C158AF" w:rsidRDefault="00EF3426" w:rsidP="00AB5C42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结算方式及票号</w:t>
            </w:r>
          </w:p>
        </w:tc>
        <w:tc>
          <w:tcPr>
            <w:tcW w:w="1525" w:type="dxa"/>
          </w:tcPr>
          <w:p w:rsidR="00EF3426" w:rsidRPr="00C158AF" w:rsidRDefault="00691281" w:rsidP="00AB5C42">
            <w:pPr>
              <w:rPr>
                <w:rFonts w:hint="eastAsia"/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合计</w:t>
            </w: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2C72C2" w:rsidRDefault="002C72C2" w:rsidP="002C72C2">
      <w:pPr>
        <w:jc w:val="right"/>
      </w:pPr>
      <w:r>
        <w:t>制证</w:t>
      </w:r>
      <w:r>
        <w:t xml:space="preserve"> </w:t>
      </w:r>
      <w:r>
        <w:t>李四</w:t>
      </w:r>
    </w:p>
    <w:p w:rsidR="00C84299" w:rsidRDefault="00C84299"/>
    <w:p w:rsidR="00C84299" w:rsidRDefault="00B80E73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0B7B2C">
        <w:rPr>
          <w:rFonts w:hint="eastAsia"/>
        </w:rPr>
        <w:t>2014</w:t>
      </w:r>
      <w:r w:rsidR="000B7B2C">
        <w:rPr>
          <w:rFonts w:hint="eastAsia"/>
        </w:rPr>
        <w:t>年</w:t>
      </w:r>
      <w:r w:rsidR="000B7B2C">
        <w:rPr>
          <w:rFonts w:hint="eastAsia"/>
        </w:rPr>
        <w:t>4</w:t>
      </w:r>
      <w:r w:rsidR="000B7B2C">
        <w:rPr>
          <w:rFonts w:hint="eastAsia"/>
        </w:rPr>
        <w:t>月</w:t>
      </w:r>
      <w:r w:rsidR="00067D8D">
        <w:rPr>
          <w:rFonts w:hint="eastAsia"/>
        </w:rPr>
        <w:t>22</w:t>
      </w:r>
      <w:r w:rsidR="000B7B2C">
        <w:rPr>
          <w:rFonts w:hint="eastAsia"/>
        </w:rPr>
        <w:t>日收到</w:t>
      </w:r>
      <w:r w:rsidR="000A22C2">
        <w:rPr>
          <w:rFonts w:hint="eastAsia"/>
        </w:rPr>
        <w:t>客户</w:t>
      </w:r>
      <w:r w:rsidR="000B7B2C">
        <w:rPr>
          <w:rFonts w:hint="eastAsia"/>
        </w:rPr>
        <w:t>货款</w:t>
      </w:r>
      <w:r w:rsidR="000A22C2">
        <w:rPr>
          <w:rFonts w:hint="eastAsia"/>
        </w:rPr>
        <w:t>北京华新有限公司货款</w:t>
      </w:r>
      <w:r w:rsidR="000A22C2">
        <w:rPr>
          <w:rFonts w:hint="eastAsia"/>
        </w:rPr>
        <w:t>100</w:t>
      </w:r>
      <w:r w:rsidR="000A22C2">
        <w:rPr>
          <w:rFonts w:hint="eastAsia"/>
        </w:rPr>
        <w:t>万元。制单人：章强</w:t>
      </w:r>
      <w:r w:rsidR="00166DFF">
        <w:rPr>
          <w:rFonts w:hint="eastAsia"/>
        </w:rPr>
        <w:t>。</w:t>
      </w:r>
    </w:p>
    <w:p w:rsidR="004D1754" w:rsidRDefault="004D1754">
      <w:pPr>
        <w:rPr>
          <w:rFonts w:hint="eastAsia"/>
        </w:rPr>
      </w:pPr>
    </w:p>
    <w:p w:rsidR="004D1754" w:rsidRDefault="004D1754" w:rsidP="004D1754">
      <w:pPr>
        <w:jc w:val="center"/>
      </w:pPr>
      <w:r>
        <w:t>记账凭证</w:t>
      </w:r>
    </w:p>
    <w:p w:rsidR="004D1754" w:rsidRDefault="004D1754" w:rsidP="009517F5">
      <w:pPr>
        <w:jc w:val="center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tbl>
      <w:tblPr>
        <w:tblStyle w:val="a3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526"/>
        <w:gridCol w:w="1525"/>
        <w:gridCol w:w="15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4D1754" w:rsidTr="00473777">
        <w:trPr>
          <w:trHeight w:val="315"/>
        </w:trPr>
        <w:tc>
          <w:tcPr>
            <w:tcW w:w="1526" w:type="dxa"/>
            <w:vMerge w:val="restart"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摘要</w:t>
            </w:r>
          </w:p>
        </w:tc>
        <w:tc>
          <w:tcPr>
            <w:tcW w:w="1525" w:type="dxa"/>
            <w:vMerge w:val="restart"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总账科目</w:t>
            </w:r>
          </w:p>
        </w:tc>
        <w:tc>
          <w:tcPr>
            <w:tcW w:w="1525" w:type="dxa"/>
            <w:vMerge w:val="restart"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明细科目</w:t>
            </w:r>
          </w:p>
        </w:tc>
        <w:tc>
          <w:tcPr>
            <w:tcW w:w="4686" w:type="dxa"/>
            <w:gridSpan w:val="11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借方余额</w:t>
            </w:r>
          </w:p>
        </w:tc>
        <w:tc>
          <w:tcPr>
            <w:tcW w:w="4686" w:type="dxa"/>
            <w:gridSpan w:val="11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贷方余额</w:t>
            </w:r>
          </w:p>
        </w:tc>
      </w:tr>
      <w:tr w:rsidR="004D1754" w:rsidTr="00473777">
        <w:trPr>
          <w:trHeight w:val="315"/>
        </w:trPr>
        <w:tc>
          <w:tcPr>
            <w:tcW w:w="1526" w:type="dxa"/>
            <w:vMerge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</w:tr>
      <w:tr w:rsidR="004D1754" w:rsidTr="000F4DBC">
        <w:trPr>
          <w:trHeight w:val="634"/>
        </w:trPr>
        <w:tc>
          <w:tcPr>
            <w:tcW w:w="1526" w:type="dxa"/>
          </w:tcPr>
          <w:p w:rsidR="004D1754" w:rsidRDefault="006B5905" w:rsidP="00473777">
            <w:r>
              <w:rPr>
                <w:rFonts w:hint="eastAsia"/>
              </w:rPr>
              <w:t>收到</w:t>
            </w:r>
            <w:r>
              <w:t>货款</w:t>
            </w:r>
          </w:p>
        </w:tc>
        <w:tc>
          <w:tcPr>
            <w:tcW w:w="1525" w:type="dxa"/>
          </w:tcPr>
          <w:p w:rsidR="004D1754" w:rsidRDefault="006B5905" w:rsidP="00473777">
            <w:r>
              <w:rPr>
                <w:rFonts w:hint="eastAsia"/>
              </w:rPr>
              <w:t>银行</w:t>
            </w:r>
            <w:r>
              <w:t>存款</w:t>
            </w:r>
          </w:p>
        </w:tc>
        <w:tc>
          <w:tcPr>
            <w:tcW w:w="1525" w:type="dxa"/>
          </w:tcPr>
          <w:p w:rsidR="004D1754" w:rsidRDefault="006B5905" w:rsidP="00473777">
            <w:r>
              <w:rPr>
                <w:rFonts w:hint="eastAsia"/>
              </w:rPr>
              <w:t>中国</w:t>
            </w:r>
            <w:r>
              <w:t>农业银行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473777">
            <w:pPr>
              <w:rPr>
                <w:rFonts w:hint="eastAsia"/>
              </w:rPr>
            </w:pPr>
            <w:r>
              <w:rPr>
                <w:rFonts w:hint="eastAsia"/>
              </w:rPr>
              <w:t>收到货款</w:t>
            </w:r>
          </w:p>
        </w:tc>
        <w:tc>
          <w:tcPr>
            <w:tcW w:w="1525" w:type="dxa"/>
          </w:tcPr>
          <w:p w:rsidR="000F4DBC" w:rsidRDefault="000F4DBC" w:rsidP="00473777">
            <w:r>
              <w:t>应收账款</w:t>
            </w:r>
          </w:p>
        </w:tc>
        <w:tc>
          <w:tcPr>
            <w:tcW w:w="1525" w:type="dxa"/>
          </w:tcPr>
          <w:p w:rsidR="000F4DBC" w:rsidRDefault="000F4DBC" w:rsidP="00473777">
            <w:pPr>
              <w:rPr>
                <w:rFonts w:hint="eastAsia"/>
              </w:rPr>
            </w:pPr>
            <w:r>
              <w:rPr>
                <w:rFonts w:hint="eastAsia"/>
              </w:rPr>
              <w:t>北京华新</w:t>
            </w: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</w:tr>
      <w:tr w:rsidR="004D1754" w:rsidTr="00473777">
        <w:trPr>
          <w:trHeight w:val="634"/>
        </w:trPr>
        <w:tc>
          <w:tcPr>
            <w:tcW w:w="3051" w:type="dxa"/>
            <w:gridSpan w:val="2"/>
          </w:tcPr>
          <w:p w:rsidR="004D1754" w:rsidRPr="00C158AF" w:rsidRDefault="004D1754" w:rsidP="00473777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结算方式及票号</w:t>
            </w:r>
          </w:p>
        </w:tc>
        <w:tc>
          <w:tcPr>
            <w:tcW w:w="1525" w:type="dxa"/>
          </w:tcPr>
          <w:p w:rsidR="004D1754" w:rsidRPr="00C158AF" w:rsidRDefault="004D1754" w:rsidP="00473777">
            <w:pPr>
              <w:rPr>
                <w:rFonts w:hint="eastAsia"/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合计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05A08" w:rsidRDefault="00905A08" w:rsidP="00905A08">
      <w:pPr>
        <w:jc w:val="right"/>
      </w:pPr>
      <w:r>
        <w:t>制证</w:t>
      </w:r>
      <w:r>
        <w:t xml:space="preserve"> </w:t>
      </w:r>
      <w:r>
        <w:t>李四</w:t>
      </w:r>
    </w:p>
    <w:p w:rsidR="004D1754" w:rsidRDefault="004D1754">
      <w:pPr>
        <w:rPr>
          <w:rFonts w:hint="eastAsia"/>
        </w:rPr>
      </w:pPr>
    </w:p>
    <w:p w:rsidR="00C84299" w:rsidRDefault="007E7488">
      <w:r>
        <w:rPr>
          <w:rFonts w:hint="eastAsia"/>
        </w:rPr>
        <w:lastRenderedPageBreak/>
        <w:t>（</w:t>
      </w:r>
      <w:r>
        <w:rPr>
          <w:rFonts w:hint="eastAsia"/>
        </w:rPr>
        <w:t>10</w:t>
      </w:r>
      <w:r>
        <w:rPr>
          <w:rFonts w:hint="eastAsia"/>
        </w:rPr>
        <w:t>）企业缴纳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的工伤保险费</w:t>
      </w:r>
      <w:r>
        <w:rPr>
          <w:rFonts w:hint="eastAsia"/>
        </w:rPr>
        <w:t>100.19</w:t>
      </w:r>
      <w:r>
        <w:rPr>
          <w:rFonts w:hint="eastAsia"/>
        </w:rPr>
        <w:t>元。</w:t>
      </w:r>
    </w:p>
    <w:p w:rsidR="00C671C5" w:rsidRDefault="00C671C5" w:rsidP="00C671C5">
      <w:pPr>
        <w:jc w:val="center"/>
      </w:pPr>
      <w:r>
        <w:t>记账凭证</w:t>
      </w:r>
    </w:p>
    <w:p w:rsidR="00C84299" w:rsidRDefault="00C671C5" w:rsidP="00C671C5">
      <w:pPr>
        <w:jc w:val="center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3A224E">
        <w:rPr>
          <w:rFonts w:hint="eastAsia"/>
        </w:rPr>
        <w:t>30</w:t>
      </w:r>
      <w:r>
        <w:rPr>
          <w:rFonts w:hint="eastAsia"/>
        </w:rPr>
        <w:t>日</w:t>
      </w:r>
    </w:p>
    <w:tbl>
      <w:tblPr>
        <w:tblStyle w:val="a3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526"/>
        <w:gridCol w:w="1525"/>
        <w:gridCol w:w="15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671C5" w:rsidTr="00473777">
        <w:trPr>
          <w:trHeight w:val="315"/>
        </w:trPr>
        <w:tc>
          <w:tcPr>
            <w:tcW w:w="1526" w:type="dxa"/>
            <w:vMerge w:val="restart"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摘要</w:t>
            </w:r>
          </w:p>
        </w:tc>
        <w:tc>
          <w:tcPr>
            <w:tcW w:w="1525" w:type="dxa"/>
            <w:vMerge w:val="restart"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总账科目</w:t>
            </w:r>
          </w:p>
        </w:tc>
        <w:tc>
          <w:tcPr>
            <w:tcW w:w="1525" w:type="dxa"/>
            <w:vMerge w:val="restart"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明细科目</w:t>
            </w:r>
          </w:p>
        </w:tc>
        <w:tc>
          <w:tcPr>
            <w:tcW w:w="4686" w:type="dxa"/>
            <w:gridSpan w:val="11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借方余额</w:t>
            </w:r>
          </w:p>
        </w:tc>
        <w:tc>
          <w:tcPr>
            <w:tcW w:w="4686" w:type="dxa"/>
            <w:gridSpan w:val="11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贷方余额</w:t>
            </w:r>
          </w:p>
        </w:tc>
      </w:tr>
      <w:tr w:rsidR="00C671C5" w:rsidTr="00473777">
        <w:trPr>
          <w:trHeight w:val="315"/>
        </w:trPr>
        <w:tc>
          <w:tcPr>
            <w:tcW w:w="1526" w:type="dxa"/>
            <w:vMerge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</w:tr>
      <w:tr w:rsidR="00C671C5" w:rsidTr="00681F06">
        <w:trPr>
          <w:trHeight w:val="634"/>
        </w:trPr>
        <w:tc>
          <w:tcPr>
            <w:tcW w:w="1526" w:type="dxa"/>
          </w:tcPr>
          <w:p w:rsidR="00C671C5" w:rsidRDefault="000F7636" w:rsidP="00473777">
            <w:r>
              <w:rPr>
                <w:rFonts w:hint="eastAsia"/>
              </w:rPr>
              <w:t>工伤保险费</w:t>
            </w:r>
          </w:p>
        </w:tc>
        <w:tc>
          <w:tcPr>
            <w:tcW w:w="1525" w:type="dxa"/>
          </w:tcPr>
          <w:p w:rsidR="00C671C5" w:rsidRDefault="00C671C5" w:rsidP="00473777">
            <w:r>
              <w:rPr>
                <w:rFonts w:hint="eastAsia"/>
              </w:rPr>
              <w:t>管理费用</w:t>
            </w:r>
          </w:p>
        </w:tc>
        <w:tc>
          <w:tcPr>
            <w:tcW w:w="1525" w:type="dxa"/>
          </w:tcPr>
          <w:p w:rsidR="00C671C5" w:rsidRDefault="00C671C5" w:rsidP="00473777">
            <w:r>
              <w:rPr>
                <w:rFonts w:hint="eastAsia"/>
              </w:rPr>
              <w:t>社保工伤险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</w:tr>
      <w:tr w:rsidR="00681F06" w:rsidTr="00681F06">
        <w:trPr>
          <w:trHeight w:val="634"/>
        </w:trPr>
        <w:tc>
          <w:tcPr>
            <w:tcW w:w="1526" w:type="dxa"/>
          </w:tcPr>
          <w:p w:rsidR="00681F06" w:rsidRDefault="004551A5" w:rsidP="00473777">
            <w:pPr>
              <w:rPr>
                <w:rFonts w:hint="eastAsia"/>
              </w:rPr>
            </w:pPr>
            <w:r>
              <w:rPr>
                <w:rFonts w:hint="eastAsia"/>
              </w:rPr>
              <w:t>工伤保险费</w:t>
            </w:r>
          </w:p>
        </w:tc>
        <w:tc>
          <w:tcPr>
            <w:tcW w:w="1525" w:type="dxa"/>
          </w:tcPr>
          <w:p w:rsidR="00681F06" w:rsidRDefault="00681F06" w:rsidP="00473777">
            <w:r>
              <w:rPr>
                <w:rFonts w:hint="eastAsia"/>
              </w:rPr>
              <w:t>银行</w:t>
            </w:r>
            <w:r>
              <w:t>存款</w:t>
            </w:r>
          </w:p>
        </w:tc>
        <w:tc>
          <w:tcPr>
            <w:tcW w:w="1525" w:type="dxa"/>
          </w:tcPr>
          <w:p w:rsidR="00681F06" w:rsidRDefault="00681F06" w:rsidP="00473777">
            <w:pPr>
              <w:rPr>
                <w:rFonts w:hint="eastAsia"/>
              </w:rPr>
            </w:pPr>
            <w:r>
              <w:rPr>
                <w:rFonts w:hint="eastAsia"/>
              </w:rPr>
              <w:t>工商银行</w:t>
            </w: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81F06" w:rsidTr="00681F06">
        <w:trPr>
          <w:trHeight w:val="634"/>
        </w:trPr>
        <w:tc>
          <w:tcPr>
            <w:tcW w:w="1526" w:type="dxa"/>
          </w:tcPr>
          <w:p w:rsidR="00681F06" w:rsidRDefault="00681F06" w:rsidP="00473777"/>
        </w:tc>
        <w:tc>
          <w:tcPr>
            <w:tcW w:w="1525" w:type="dxa"/>
          </w:tcPr>
          <w:p w:rsidR="00681F06" w:rsidRDefault="00681F06" w:rsidP="00473777"/>
        </w:tc>
        <w:tc>
          <w:tcPr>
            <w:tcW w:w="1525" w:type="dxa"/>
          </w:tcPr>
          <w:p w:rsidR="00681F06" w:rsidRDefault="00681F06" w:rsidP="00473777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686" w:type="dxa"/>
            <w:gridSpan w:val="11"/>
            <w:tcBorders>
              <w:tr2bl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</w:tr>
      <w:tr w:rsidR="00C671C5" w:rsidTr="00473777">
        <w:trPr>
          <w:trHeight w:val="634"/>
        </w:trPr>
        <w:tc>
          <w:tcPr>
            <w:tcW w:w="3051" w:type="dxa"/>
            <w:gridSpan w:val="2"/>
          </w:tcPr>
          <w:p w:rsidR="00C671C5" w:rsidRPr="00C158AF" w:rsidRDefault="00C671C5" w:rsidP="00473777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结算方式及票号</w:t>
            </w:r>
          </w:p>
        </w:tc>
        <w:tc>
          <w:tcPr>
            <w:tcW w:w="1525" w:type="dxa"/>
          </w:tcPr>
          <w:p w:rsidR="00C671C5" w:rsidRPr="00C158AF" w:rsidRDefault="00C671C5" w:rsidP="00473777">
            <w:pPr>
              <w:rPr>
                <w:rFonts w:hint="eastAsia"/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合计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522BEB" w:rsidRDefault="00522BEB" w:rsidP="00522BEB">
      <w:pPr>
        <w:jc w:val="right"/>
      </w:pPr>
      <w:r>
        <w:t>制证</w:t>
      </w:r>
      <w:r>
        <w:t xml:space="preserve"> </w:t>
      </w:r>
      <w:r>
        <w:t>李四</w:t>
      </w:r>
    </w:p>
    <w:p w:rsidR="00C84299" w:rsidRDefault="00C84299"/>
    <w:p w:rsidR="00C84299" w:rsidRDefault="00C84299"/>
    <w:p w:rsidR="00C84299" w:rsidRDefault="000676BC">
      <w:r>
        <w:t>账簿</w:t>
      </w:r>
      <w:r>
        <w:rPr>
          <w:rFonts w:hint="eastAsia"/>
        </w:rPr>
        <w:t>：</w:t>
      </w:r>
    </w:p>
    <w:p w:rsidR="003E5288" w:rsidRDefault="003E5288" w:rsidP="00B755B3">
      <w:pPr>
        <w:jc w:val="center"/>
        <w:rPr>
          <w:rFonts w:hint="eastAsia"/>
        </w:rPr>
      </w:pPr>
      <w:r>
        <w:t>现金日记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54"/>
        <w:gridCol w:w="365"/>
        <w:gridCol w:w="365"/>
        <w:gridCol w:w="44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9E6808" w:rsidTr="002022B2">
        <w:tc>
          <w:tcPr>
            <w:tcW w:w="733" w:type="dxa"/>
            <w:gridSpan w:val="2"/>
          </w:tcPr>
          <w:p w:rsidR="009E6808" w:rsidRDefault="009E6808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</w:p>
        </w:tc>
        <w:tc>
          <w:tcPr>
            <w:tcW w:w="730" w:type="dxa"/>
            <w:gridSpan w:val="2"/>
          </w:tcPr>
          <w:p w:rsidR="009E6808" w:rsidRDefault="009E6808">
            <w:r>
              <w:t>凭证</w:t>
            </w:r>
          </w:p>
        </w:tc>
        <w:tc>
          <w:tcPr>
            <w:tcW w:w="440" w:type="dxa"/>
            <w:vMerge w:val="restart"/>
          </w:tcPr>
          <w:p w:rsidR="009E6808" w:rsidRDefault="009E6808">
            <w:r>
              <w:t>摘要</w:t>
            </w:r>
          </w:p>
        </w:tc>
        <w:tc>
          <w:tcPr>
            <w:tcW w:w="4015" w:type="dxa"/>
            <w:gridSpan w:val="11"/>
          </w:tcPr>
          <w:p w:rsidR="009E6808" w:rsidRDefault="009E6808">
            <w:pPr>
              <w:rPr>
                <w:rFonts w:hint="eastAsia"/>
              </w:rPr>
            </w:pPr>
            <w:r>
              <w:t>借方金额</w:t>
            </w:r>
          </w:p>
        </w:tc>
        <w:tc>
          <w:tcPr>
            <w:tcW w:w="4015" w:type="dxa"/>
            <w:gridSpan w:val="11"/>
          </w:tcPr>
          <w:p w:rsidR="009E6808" w:rsidRDefault="009E6808">
            <w:pPr>
              <w:rPr>
                <w:rFonts w:hint="eastAsia"/>
              </w:rPr>
            </w:pPr>
            <w:r>
              <w:t>贷方金额</w:t>
            </w:r>
          </w:p>
        </w:tc>
        <w:tc>
          <w:tcPr>
            <w:tcW w:w="4015" w:type="dxa"/>
            <w:gridSpan w:val="11"/>
          </w:tcPr>
          <w:p w:rsidR="009E6808" w:rsidRDefault="009E6808">
            <w:r>
              <w:rPr>
                <w:rFonts w:hint="eastAsia"/>
              </w:rPr>
              <w:t>金额</w:t>
            </w:r>
          </w:p>
        </w:tc>
      </w:tr>
      <w:tr w:rsidR="009E6808" w:rsidRPr="00F72E19" w:rsidTr="002022B2">
        <w:tc>
          <w:tcPr>
            <w:tcW w:w="279" w:type="dxa"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月</w:t>
            </w:r>
          </w:p>
        </w:tc>
        <w:tc>
          <w:tcPr>
            <w:tcW w:w="454" w:type="dxa"/>
          </w:tcPr>
          <w:p w:rsidR="009E6808" w:rsidRPr="00F72E19" w:rsidRDefault="009E6808" w:rsidP="000D4F21">
            <w:pPr>
              <w:rPr>
                <w:rFonts w:hint="eastAsia"/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日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字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号</w:t>
            </w:r>
          </w:p>
        </w:tc>
        <w:tc>
          <w:tcPr>
            <w:tcW w:w="440" w:type="dxa"/>
            <w:vMerge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</w:tr>
      <w:tr w:rsidR="00B755B3" w:rsidTr="002022B2">
        <w:tc>
          <w:tcPr>
            <w:tcW w:w="279" w:type="dxa"/>
          </w:tcPr>
          <w:p w:rsidR="00B755B3" w:rsidRPr="00D26B5F" w:rsidRDefault="00B755B3" w:rsidP="000D4F21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B755B3" w:rsidRPr="00D26B5F" w:rsidRDefault="00B755B3" w:rsidP="000D4F21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</w:t>
            </w:r>
          </w:p>
        </w:tc>
        <w:tc>
          <w:tcPr>
            <w:tcW w:w="365" w:type="dxa"/>
          </w:tcPr>
          <w:p w:rsidR="00B755B3" w:rsidRPr="00D26B5F" w:rsidRDefault="00B755B3" w:rsidP="000D4F21">
            <w:pPr>
              <w:rPr>
                <w:rFonts w:hint="eastAsia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rPr>
                <w:szCs w:val="21"/>
              </w:rPr>
            </w:pPr>
          </w:p>
        </w:tc>
        <w:tc>
          <w:tcPr>
            <w:tcW w:w="440" w:type="dxa"/>
          </w:tcPr>
          <w:p w:rsidR="00B755B3" w:rsidRPr="00D26B5F" w:rsidRDefault="004F01C5" w:rsidP="000D4F21">
            <w:pPr>
              <w:rPr>
                <w:szCs w:val="21"/>
              </w:rPr>
            </w:pPr>
            <w:r>
              <w:rPr>
                <w:szCs w:val="21"/>
              </w:rPr>
              <w:t>期初余额</w:t>
            </w: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8D1BDB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473777" w:rsidTr="002022B2">
        <w:tc>
          <w:tcPr>
            <w:tcW w:w="279" w:type="dxa"/>
          </w:tcPr>
          <w:p w:rsidR="00473777" w:rsidRPr="00D26B5F" w:rsidRDefault="00473777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473777" w:rsidRPr="00D26B5F" w:rsidRDefault="00473777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5</w:t>
            </w:r>
          </w:p>
        </w:tc>
        <w:tc>
          <w:tcPr>
            <w:tcW w:w="365" w:type="dxa"/>
          </w:tcPr>
          <w:p w:rsidR="00473777" w:rsidRPr="00D26B5F" w:rsidRDefault="00653D72" w:rsidP="00473777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473777" w:rsidRPr="00D26B5F" w:rsidRDefault="00653D72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</w:t>
            </w:r>
          </w:p>
        </w:tc>
        <w:tc>
          <w:tcPr>
            <w:tcW w:w="440" w:type="dxa"/>
          </w:tcPr>
          <w:p w:rsidR="00473777" w:rsidRPr="00D26B5F" w:rsidRDefault="00473777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借</w:t>
            </w:r>
            <w:r w:rsidRPr="00D26B5F">
              <w:rPr>
                <w:rFonts w:hint="eastAsia"/>
                <w:szCs w:val="21"/>
              </w:rPr>
              <w:lastRenderedPageBreak/>
              <w:t>差旅费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473777" w:rsidTr="002022B2">
        <w:tc>
          <w:tcPr>
            <w:tcW w:w="279" w:type="dxa"/>
          </w:tcPr>
          <w:p w:rsidR="00473777" w:rsidRPr="00D26B5F" w:rsidRDefault="002022B2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454" w:type="dxa"/>
          </w:tcPr>
          <w:p w:rsidR="00473777" w:rsidRPr="00D26B5F" w:rsidRDefault="002022B2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0</w:t>
            </w:r>
          </w:p>
        </w:tc>
        <w:tc>
          <w:tcPr>
            <w:tcW w:w="365" w:type="dxa"/>
          </w:tcPr>
          <w:p w:rsidR="00473777" w:rsidRPr="00D26B5F" w:rsidRDefault="002022B2" w:rsidP="00473777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473777" w:rsidRPr="00D26B5F" w:rsidRDefault="002022B2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2</w:t>
            </w:r>
          </w:p>
        </w:tc>
        <w:tc>
          <w:tcPr>
            <w:tcW w:w="440" w:type="dxa"/>
          </w:tcPr>
          <w:p w:rsidR="00473777" w:rsidRPr="00D26B5F" w:rsidRDefault="001437F3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提取备用金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F371D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473777" w:rsidRPr="00D26B5F" w:rsidRDefault="00F371D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F371D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F371D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F371D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F371D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473777" w:rsidTr="002022B2">
        <w:tc>
          <w:tcPr>
            <w:tcW w:w="279" w:type="dxa"/>
          </w:tcPr>
          <w:p w:rsidR="00473777" w:rsidRPr="00D26B5F" w:rsidRDefault="005847D1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473777" w:rsidRPr="00D26B5F" w:rsidRDefault="00CB16CE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1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记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3</w:t>
            </w:r>
          </w:p>
        </w:tc>
        <w:tc>
          <w:tcPr>
            <w:tcW w:w="440" w:type="dxa"/>
          </w:tcPr>
          <w:p w:rsidR="00473777" w:rsidRPr="00D26B5F" w:rsidRDefault="005847D1" w:rsidP="00473777">
            <w:pPr>
              <w:rPr>
                <w:rFonts w:hint="eastAsia"/>
                <w:szCs w:val="21"/>
              </w:rPr>
            </w:pPr>
            <w:r w:rsidRPr="00D26B5F">
              <w:rPr>
                <w:rFonts w:hint="eastAsia"/>
                <w:szCs w:val="21"/>
              </w:rPr>
              <w:t>存取</w:t>
            </w:r>
            <w:r w:rsidRPr="00D26B5F">
              <w:rPr>
                <w:szCs w:val="21"/>
              </w:rPr>
              <w:t>现金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906A7B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473777" w:rsidRPr="00D26B5F" w:rsidRDefault="00906A7B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906A7B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906A7B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906A7B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906A7B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5847D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5847D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473777" w:rsidRPr="00EB0348" w:rsidTr="002022B2">
        <w:tc>
          <w:tcPr>
            <w:tcW w:w="279" w:type="dxa"/>
          </w:tcPr>
          <w:p w:rsidR="00473777" w:rsidRPr="00D26B5F" w:rsidRDefault="00F3288A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473777" w:rsidRPr="00D26B5F" w:rsidRDefault="00DC3F18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2</w:t>
            </w:r>
          </w:p>
        </w:tc>
        <w:tc>
          <w:tcPr>
            <w:tcW w:w="365" w:type="dxa"/>
          </w:tcPr>
          <w:p w:rsidR="00473777" w:rsidRPr="00D26B5F" w:rsidRDefault="00F3288A" w:rsidP="00473777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473777" w:rsidRPr="00D26B5F" w:rsidRDefault="00BA6CAE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40" w:type="dxa"/>
          </w:tcPr>
          <w:p w:rsidR="00473777" w:rsidRPr="00D26B5F" w:rsidRDefault="00F3288A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购入润滑油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6A458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473777" w:rsidRPr="00D26B5F" w:rsidRDefault="006A458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473777" w:rsidRPr="00D26B5F" w:rsidRDefault="006A458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473777" w:rsidRPr="00D26B5F" w:rsidRDefault="006A458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6A458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473777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473777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473777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473777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473777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473777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9C78BA" w:rsidRPr="00EB0348" w:rsidTr="002022B2">
        <w:tc>
          <w:tcPr>
            <w:tcW w:w="279" w:type="dxa"/>
          </w:tcPr>
          <w:p w:rsidR="009C78BA" w:rsidRPr="00D26B5F" w:rsidRDefault="00353F7C" w:rsidP="00473777">
            <w:pPr>
              <w:rPr>
                <w:rFonts w:hint="eastAsia"/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9C78BA" w:rsidRPr="00D26B5F" w:rsidRDefault="00DC3F18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4</w:t>
            </w:r>
          </w:p>
        </w:tc>
        <w:tc>
          <w:tcPr>
            <w:tcW w:w="365" w:type="dxa"/>
          </w:tcPr>
          <w:p w:rsidR="009C78BA" w:rsidRPr="00D26B5F" w:rsidRDefault="00B12753" w:rsidP="00473777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9C78BA" w:rsidRPr="00D26B5F" w:rsidRDefault="00EE4042" w:rsidP="0047377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40" w:type="dxa"/>
          </w:tcPr>
          <w:p w:rsidR="009C78BA" w:rsidRPr="00D26B5F" w:rsidRDefault="00344238" w:rsidP="00473777">
            <w:pPr>
              <w:rPr>
                <w:rFonts w:hint="eastAsia"/>
                <w:szCs w:val="21"/>
              </w:rPr>
            </w:pPr>
            <w:r w:rsidRPr="00D26B5F">
              <w:rPr>
                <w:szCs w:val="21"/>
              </w:rPr>
              <w:t>支付快递费及租金</w:t>
            </w: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0B331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9C78BA" w:rsidRPr="00D26B5F" w:rsidRDefault="000B331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C78BA" w:rsidRPr="00D26B5F" w:rsidRDefault="000B331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9C78BA" w:rsidRPr="00D26B5F" w:rsidRDefault="000B331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C78BA" w:rsidRPr="00D26B5F" w:rsidRDefault="000B331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C78BA" w:rsidRPr="00D26B5F" w:rsidRDefault="000B3311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9C78BA" w:rsidRPr="00D26B5F" w:rsidRDefault="009C78B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9C78BA" w:rsidRPr="00D26B5F" w:rsidRDefault="00411C9F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9C78BA" w:rsidRPr="00D26B5F" w:rsidRDefault="00411C9F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3</w:t>
            </w:r>
          </w:p>
        </w:tc>
        <w:tc>
          <w:tcPr>
            <w:tcW w:w="365" w:type="dxa"/>
          </w:tcPr>
          <w:p w:rsidR="009C78BA" w:rsidRPr="00D26B5F" w:rsidRDefault="00411C9F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9C78BA" w:rsidRPr="00D26B5F" w:rsidRDefault="00411C9F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9C78BA" w:rsidRPr="00D26B5F" w:rsidRDefault="00411C9F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C78BA" w:rsidRPr="00D26B5F" w:rsidRDefault="00411C9F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FE458A" w:rsidRPr="00EB0348" w:rsidTr="0021370B">
        <w:tc>
          <w:tcPr>
            <w:tcW w:w="5918" w:type="dxa"/>
            <w:gridSpan w:val="16"/>
          </w:tcPr>
          <w:p w:rsidR="00FE458A" w:rsidRPr="00D26B5F" w:rsidRDefault="00FE458A" w:rsidP="00FE458A">
            <w:pPr>
              <w:rPr>
                <w:color w:val="385623" w:themeColor="accent6" w:themeShade="80"/>
                <w:szCs w:val="21"/>
              </w:rPr>
            </w:pPr>
            <w:bookmarkStart w:id="0" w:name="_GoBack"/>
            <w:bookmarkEnd w:id="0"/>
            <w:r>
              <w:rPr>
                <w:color w:val="385623" w:themeColor="accent6" w:themeShade="80"/>
                <w:szCs w:val="21"/>
              </w:rPr>
              <w:t>结算方式及票号</w:t>
            </w:r>
          </w:p>
        </w:tc>
        <w:tc>
          <w:tcPr>
            <w:tcW w:w="4015" w:type="dxa"/>
            <w:gridSpan w:val="11"/>
          </w:tcPr>
          <w:p w:rsidR="00FE458A" w:rsidRDefault="00FE458A" w:rsidP="00551BC1">
            <w:pPr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合计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￥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3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458A" w:rsidRPr="00D26B5F" w:rsidRDefault="00FE458A" w:rsidP="00473777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</w:tbl>
    <w:p w:rsidR="00C84299" w:rsidRDefault="00C84299"/>
    <w:p w:rsidR="00C84299" w:rsidRDefault="00007D1D" w:rsidP="00007D1D">
      <w:pPr>
        <w:jc w:val="center"/>
      </w:pPr>
      <w:r>
        <w:t>银行存款日记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54"/>
        <w:gridCol w:w="365"/>
        <w:gridCol w:w="365"/>
        <w:gridCol w:w="44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B52AC" w:rsidTr="007B07EC">
        <w:tc>
          <w:tcPr>
            <w:tcW w:w="733" w:type="dxa"/>
            <w:gridSpan w:val="2"/>
          </w:tcPr>
          <w:p w:rsidR="007B52AC" w:rsidRDefault="007B52AC" w:rsidP="007B07EC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</w:p>
        </w:tc>
        <w:tc>
          <w:tcPr>
            <w:tcW w:w="730" w:type="dxa"/>
            <w:gridSpan w:val="2"/>
          </w:tcPr>
          <w:p w:rsidR="007B52AC" w:rsidRDefault="007B52AC" w:rsidP="007B07EC">
            <w:r>
              <w:t>现金缴存银行</w:t>
            </w:r>
          </w:p>
        </w:tc>
        <w:tc>
          <w:tcPr>
            <w:tcW w:w="440" w:type="dxa"/>
            <w:vMerge w:val="restart"/>
          </w:tcPr>
          <w:p w:rsidR="007B52AC" w:rsidRDefault="007B52AC" w:rsidP="007B07EC"/>
        </w:tc>
        <w:tc>
          <w:tcPr>
            <w:tcW w:w="4015" w:type="dxa"/>
            <w:gridSpan w:val="11"/>
          </w:tcPr>
          <w:p w:rsidR="007B52AC" w:rsidRDefault="007B52AC" w:rsidP="007B07EC">
            <w:pPr>
              <w:rPr>
                <w:rFonts w:hint="eastAsia"/>
              </w:rPr>
            </w:pPr>
            <w:r>
              <w:t>借方金额</w:t>
            </w:r>
          </w:p>
        </w:tc>
        <w:tc>
          <w:tcPr>
            <w:tcW w:w="4015" w:type="dxa"/>
            <w:gridSpan w:val="11"/>
          </w:tcPr>
          <w:p w:rsidR="007B52AC" w:rsidRDefault="007B52AC" w:rsidP="007B07EC">
            <w:pPr>
              <w:rPr>
                <w:rFonts w:hint="eastAsia"/>
              </w:rPr>
            </w:pPr>
            <w:r>
              <w:t>贷方金额</w:t>
            </w:r>
          </w:p>
        </w:tc>
        <w:tc>
          <w:tcPr>
            <w:tcW w:w="4015" w:type="dxa"/>
            <w:gridSpan w:val="11"/>
          </w:tcPr>
          <w:p w:rsidR="007B52AC" w:rsidRDefault="007B52AC" w:rsidP="007B07EC">
            <w:r>
              <w:rPr>
                <w:rFonts w:hint="eastAsia"/>
              </w:rPr>
              <w:t>金额</w:t>
            </w:r>
          </w:p>
        </w:tc>
      </w:tr>
      <w:tr w:rsidR="007B52AC" w:rsidRPr="00F72E19" w:rsidTr="007B07EC">
        <w:tc>
          <w:tcPr>
            <w:tcW w:w="279" w:type="dxa"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月</w:t>
            </w:r>
          </w:p>
        </w:tc>
        <w:tc>
          <w:tcPr>
            <w:tcW w:w="454" w:type="dxa"/>
          </w:tcPr>
          <w:p w:rsidR="007B52AC" w:rsidRPr="00F72E19" w:rsidRDefault="007B52AC" w:rsidP="007B07EC">
            <w:pPr>
              <w:rPr>
                <w:rFonts w:hint="eastAsia"/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日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字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号</w:t>
            </w:r>
          </w:p>
        </w:tc>
        <w:tc>
          <w:tcPr>
            <w:tcW w:w="440" w:type="dxa"/>
            <w:vMerge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</w:tr>
      <w:tr w:rsidR="00B71FB8" w:rsidTr="007B07EC">
        <w:tc>
          <w:tcPr>
            <w:tcW w:w="279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rPr>
                <w:rFonts w:hint="eastAsia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rPr>
                <w:szCs w:val="21"/>
              </w:rPr>
            </w:pPr>
          </w:p>
        </w:tc>
        <w:tc>
          <w:tcPr>
            <w:tcW w:w="440" w:type="dxa"/>
          </w:tcPr>
          <w:p w:rsidR="00B71FB8" w:rsidRPr="00D26B5F" w:rsidRDefault="00B71FB8" w:rsidP="00B71FB8">
            <w:pPr>
              <w:rPr>
                <w:szCs w:val="21"/>
              </w:rPr>
            </w:pPr>
            <w:r>
              <w:rPr>
                <w:szCs w:val="21"/>
              </w:rPr>
              <w:t>期初余额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B71FB8" w:rsidTr="007B07EC">
        <w:tc>
          <w:tcPr>
            <w:tcW w:w="279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B71FB8" w:rsidRPr="00D26B5F" w:rsidRDefault="000E5915" w:rsidP="00B71F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rPr>
                <w:szCs w:val="21"/>
              </w:rPr>
            </w:pPr>
          </w:p>
        </w:tc>
        <w:tc>
          <w:tcPr>
            <w:tcW w:w="440" w:type="dxa"/>
          </w:tcPr>
          <w:p w:rsidR="00B71FB8" w:rsidRPr="00D26B5F" w:rsidRDefault="00C1347F" w:rsidP="00B71FB8">
            <w:pPr>
              <w:rPr>
                <w:szCs w:val="21"/>
              </w:rPr>
            </w:pPr>
            <w:r>
              <w:rPr>
                <w:rFonts w:hint="eastAsia"/>
              </w:rPr>
              <w:t>收到</w:t>
            </w:r>
            <w:r>
              <w:t>货款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115B15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B71FB8" w:rsidTr="007B07EC">
        <w:tc>
          <w:tcPr>
            <w:tcW w:w="279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0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rPr>
                <w:szCs w:val="21"/>
              </w:rPr>
            </w:pPr>
          </w:p>
        </w:tc>
        <w:tc>
          <w:tcPr>
            <w:tcW w:w="440" w:type="dxa"/>
          </w:tcPr>
          <w:p w:rsidR="00B71FB8" w:rsidRPr="00D26B5F" w:rsidRDefault="000E5915" w:rsidP="00B71FB8">
            <w:pPr>
              <w:rPr>
                <w:szCs w:val="21"/>
              </w:rPr>
            </w:pPr>
            <w:r>
              <w:rPr>
                <w:rFonts w:hint="eastAsia"/>
              </w:rPr>
              <w:t>工伤保险费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F9793B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F9793B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F9793B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F9793B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F9793B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3A38C2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color w:val="385623" w:themeColor="accent6" w:themeShade="80"/>
                <w:szCs w:val="21"/>
              </w:rPr>
              <w:t>0</w:t>
            </w:r>
          </w:p>
        </w:tc>
      </w:tr>
      <w:tr w:rsidR="003B3BDA" w:rsidTr="00BE2F19">
        <w:tc>
          <w:tcPr>
            <w:tcW w:w="5918" w:type="dxa"/>
            <w:gridSpan w:val="16"/>
          </w:tcPr>
          <w:p w:rsidR="003B3BDA" w:rsidRPr="00D26B5F" w:rsidRDefault="003B3BDA" w:rsidP="00FE458A">
            <w:pPr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color w:val="385623" w:themeColor="accent6" w:themeShade="80"/>
                <w:szCs w:val="21"/>
              </w:rPr>
              <w:t>结算方式及票号</w:t>
            </w:r>
          </w:p>
        </w:tc>
        <w:tc>
          <w:tcPr>
            <w:tcW w:w="4015" w:type="dxa"/>
            <w:gridSpan w:val="11"/>
          </w:tcPr>
          <w:p w:rsidR="003B3BDA" w:rsidRDefault="003B3BDA" w:rsidP="00673E31">
            <w:pPr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合计</w:t>
            </w:r>
          </w:p>
        </w:tc>
        <w:tc>
          <w:tcPr>
            <w:tcW w:w="365" w:type="dxa"/>
          </w:tcPr>
          <w:p w:rsidR="003B3BDA" w:rsidRPr="00D26B5F" w:rsidRDefault="003B3BDA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3B3BDA" w:rsidRPr="00D26B5F" w:rsidRDefault="003B3BDA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￥</w:t>
            </w:r>
          </w:p>
        </w:tc>
        <w:tc>
          <w:tcPr>
            <w:tcW w:w="365" w:type="dxa"/>
          </w:tcPr>
          <w:p w:rsidR="003B3BDA" w:rsidRPr="00D26B5F" w:rsidRDefault="003B3BDA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3B3BDA" w:rsidRPr="00D26B5F" w:rsidRDefault="003B3BDA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3B3BDA" w:rsidRPr="00D26B5F" w:rsidRDefault="003B3BDA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3B3BDA" w:rsidRPr="00D26B5F" w:rsidRDefault="003B3BDA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3B3BDA" w:rsidRDefault="003B3BDA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3B3BDA" w:rsidRDefault="003B3BDA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3B3BDA" w:rsidRDefault="003B3BDA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3B3BDA" w:rsidRDefault="003B3BDA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3B3BDA" w:rsidRDefault="003B3BDA" w:rsidP="00B71FB8">
            <w:pPr>
              <w:jc w:val="center"/>
              <w:rPr>
                <w:rFonts w:hint="eastAsia"/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</w:tbl>
    <w:p w:rsidR="00C84299" w:rsidRDefault="00C84299"/>
    <w:p w:rsidR="00C84299" w:rsidRDefault="00C84299"/>
    <w:p w:rsidR="00C84299" w:rsidRDefault="00C84299"/>
    <w:sectPr w:rsidR="00C84299" w:rsidSect="008C4F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A7"/>
    <w:rsid w:val="00007D1D"/>
    <w:rsid w:val="000104AD"/>
    <w:rsid w:val="00015895"/>
    <w:rsid w:val="00015EBE"/>
    <w:rsid w:val="0005068C"/>
    <w:rsid w:val="00062DF3"/>
    <w:rsid w:val="00066D3D"/>
    <w:rsid w:val="000676BC"/>
    <w:rsid w:val="00067D8D"/>
    <w:rsid w:val="000813C1"/>
    <w:rsid w:val="00084131"/>
    <w:rsid w:val="00085C11"/>
    <w:rsid w:val="000874A7"/>
    <w:rsid w:val="00093B5D"/>
    <w:rsid w:val="000A22C2"/>
    <w:rsid w:val="000B170D"/>
    <w:rsid w:val="000B3311"/>
    <w:rsid w:val="000B7B2C"/>
    <w:rsid w:val="000C3793"/>
    <w:rsid w:val="000D1D04"/>
    <w:rsid w:val="000D4F21"/>
    <w:rsid w:val="000E0716"/>
    <w:rsid w:val="000E074E"/>
    <w:rsid w:val="000E5032"/>
    <w:rsid w:val="000E5915"/>
    <w:rsid w:val="000F4DBC"/>
    <w:rsid w:val="000F62F2"/>
    <w:rsid w:val="000F7636"/>
    <w:rsid w:val="0010501D"/>
    <w:rsid w:val="0010650E"/>
    <w:rsid w:val="001138EF"/>
    <w:rsid w:val="00115B15"/>
    <w:rsid w:val="00116577"/>
    <w:rsid w:val="001437F3"/>
    <w:rsid w:val="001514DB"/>
    <w:rsid w:val="00152B1B"/>
    <w:rsid w:val="001579D2"/>
    <w:rsid w:val="00161C1C"/>
    <w:rsid w:val="00163345"/>
    <w:rsid w:val="00166DFF"/>
    <w:rsid w:val="00175E87"/>
    <w:rsid w:val="001A2AB2"/>
    <w:rsid w:val="001C45E3"/>
    <w:rsid w:val="001E555B"/>
    <w:rsid w:val="001E60FD"/>
    <w:rsid w:val="001F1AAA"/>
    <w:rsid w:val="001F2EB2"/>
    <w:rsid w:val="002022B2"/>
    <w:rsid w:val="00207C34"/>
    <w:rsid w:val="0021374B"/>
    <w:rsid w:val="00235E91"/>
    <w:rsid w:val="00247B54"/>
    <w:rsid w:val="00250049"/>
    <w:rsid w:val="002505D3"/>
    <w:rsid w:val="00253E77"/>
    <w:rsid w:val="00256F8B"/>
    <w:rsid w:val="00273754"/>
    <w:rsid w:val="00273D55"/>
    <w:rsid w:val="00286AC7"/>
    <w:rsid w:val="00287BD5"/>
    <w:rsid w:val="002A2475"/>
    <w:rsid w:val="002A5C30"/>
    <w:rsid w:val="002B18ED"/>
    <w:rsid w:val="002C4096"/>
    <w:rsid w:val="002C5EAE"/>
    <w:rsid w:val="002C6A94"/>
    <w:rsid w:val="002C72C2"/>
    <w:rsid w:val="002D7D77"/>
    <w:rsid w:val="00323AEC"/>
    <w:rsid w:val="00332317"/>
    <w:rsid w:val="00344238"/>
    <w:rsid w:val="00344E49"/>
    <w:rsid w:val="00353F7C"/>
    <w:rsid w:val="00374E79"/>
    <w:rsid w:val="003820D6"/>
    <w:rsid w:val="00397C99"/>
    <w:rsid w:val="003A224E"/>
    <w:rsid w:val="003A38C2"/>
    <w:rsid w:val="003B3BDA"/>
    <w:rsid w:val="003B5E2D"/>
    <w:rsid w:val="003C13AB"/>
    <w:rsid w:val="003C60EC"/>
    <w:rsid w:val="003E1AB7"/>
    <w:rsid w:val="003E5288"/>
    <w:rsid w:val="00401EAA"/>
    <w:rsid w:val="00406EA1"/>
    <w:rsid w:val="004077C9"/>
    <w:rsid w:val="00411C9F"/>
    <w:rsid w:val="00417782"/>
    <w:rsid w:val="004373A7"/>
    <w:rsid w:val="00437A6D"/>
    <w:rsid w:val="004425BE"/>
    <w:rsid w:val="004551A5"/>
    <w:rsid w:val="004607BA"/>
    <w:rsid w:val="00462715"/>
    <w:rsid w:val="00473777"/>
    <w:rsid w:val="00480A0D"/>
    <w:rsid w:val="00486623"/>
    <w:rsid w:val="00497703"/>
    <w:rsid w:val="004B338B"/>
    <w:rsid w:val="004C37DC"/>
    <w:rsid w:val="004C57AB"/>
    <w:rsid w:val="004D1754"/>
    <w:rsid w:val="004D4585"/>
    <w:rsid w:val="004E6548"/>
    <w:rsid w:val="004F01C5"/>
    <w:rsid w:val="004F0C63"/>
    <w:rsid w:val="004F5F85"/>
    <w:rsid w:val="005027B6"/>
    <w:rsid w:val="00502CB0"/>
    <w:rsid w:val="00514922"/>
    <w:rsid w:val="00522BEB"/>
    <w:rsid w:val="00525B81"/>
    <w:rsid w:val="00533997"/>
    <w:rsid w:val="005355EA"/>
    <w:rsid w:val="00536844"/>
    <w:rsid w:val="0054092B"/>
    <w:rsid w:val="005468C6"/>
    <w:rsid w:val="00551BC1"/>
    <w:rsid w:val="00557855"/>
    <w:rsid w:val="00571BDE"/>
    <w:rsid w:val="00572E40"/>
    <w:rsid w:val="005847D1"/>
    <w:rsid w:val="0059655A"/>
    <w:rsid w:val="005A5BFB"/>
    <w:rsid w:val="005B361C"/>
    <w:rsid w:val="005B68E0"/>
    <w:rsid w:val="005C175D"/>
    <w:rsid w:val="005E0697"/>
    <w:rsid w:val="005F4AFD"/>
    <w:rsid w:val="006044FA"/>
    <w:rsid w:val="00643B78"/>
    <w:rsid w:val="00651DDF"/>
    <w:rsid w:val="00653D72"/>
    <w:rsid w:val="006563AE"/>
    <w:rsid w:val="00673E31"/>
    <w:rsid w:val="00681F06"/>
    <w:rsid w:val="00691281"/>
    <w:rsid w:val="006A4550"/>
    <w:rsid w:val="006A4581"/>
    <w:rsid w:val="006A54BE"/>
    <w:rsid w:val="006B5905"/>
    <w:rsid w:val="006B754F"/>
    <w:rsid w:val="006D4FDB"/>
    <w:rsid w:val="006F0D18"/>
    <w:rsid w:val="00732BF5"/>
    <w:rsid w:val="00763885"/>
    <w:rsid w:val="00763CB5"/>
    <w:rsid w:val="00773965"/>
    <w:rsid w:val="00780F55"/>
    <w:rsid w:val="00785504"/>
    <w:rsid w:val="007914D1"/>
    <w:rsid w:val="007A092E"/>
    <w:rsid w:val="007B52AC"/>
    <w:rsid w:val="007C0766"/>
    <w:rsid w:val="007C421B"/>
    <w:rsid w:val="007D1220"/>
    <w:rsid w:val="007E7488"/>
    <w:rsid w:val="007F4615"/>
    <w:rsid w:val="00807E68"/>
    <w:rsid w:val="008273E9"/>
    <w:rsid w:val="00835AA9"/>
    <w:rsid w:val="008465F5"/>
    <w:rsid w:val="00866528"/>
    <w:rsid w:val="00884304"/>
    <w:rsid w:val="008915A1"/>
    <w:rsid w:val="008949A7"/>
    <w:rsid w:val="008B190F"/>
    <w:rsid w:val="008B61F4"/>
    <w:rsid w:val="008C4F2B"/>
    <w:rsid w:val="008C6498"/>
    <w:rsid w:val="008D1BDB"/>
    <w:rsid w:val="008D4BC6"/>
    <w:rsid w:val="008E65E3"/>
    <w:rsid w:val="008E67A5"/>
    <w:rsid w:val="008F0285"/>
    <w:rsid w:val="008F43B4"/>
    <w:rsid w:val="00901F89"/>
    <w:rsid w:val="00903CE4"/>
    <w:rsid w:val="00905A08"/>
    <w:rsid w:val="00906A7B"/>
    <w:rsid w:val="00910BD0"/>
    <w:rsid w:val="00911A25"/>
    <w:rsid w:val="00922595"/>
    <w:rsid w:val="00927FB5"/>
    <w:rsid w:val="009517F5"/>
    <w:rsid w:val="00980294"/>
    <w:rsid w:val="00983099"/>
    <w:rsid w:val="009837CA"/>
    <w:rsid w:val="009A346B"/>
    <w:rsid w:val="009A4747"/>
    <w:rsid w:val="009C78BA"/>
    <w:rsid w:val="009D604F"/>
    <w:rsid w:val="009E6808"/>
    <w:rsid w:val="009F259F"/>
    <w:rsid w:val="009F4382"/>
    <w:rsid w:val="00A03B28"/>
    <w:rsid w:val="00A16038"/>
    <w:rsid w:val="00A17C80"/>
    <w:rsid w:val="00A30512"/>
    <w:rsid w:val="00A36E9C"/>
    <w:rsid w:val="00A602EE"/>
    <w:rsid w:val="00A74E5F"/>
    <w:rsid w:val="00A85375"/>
    <w:rsid w:val="00AB5C42"/>
    <w:rsid w:val="00AE734E"/>
    <w:rsid w:val="00B033F3"/>
    <w:rsid w:val="00B12753"/>
    <w:rsid w:val="00B33880"/>
    <w:rsid w:val="00B51962"/>
    <w:rsid w:val="00B534BD"/>
    <w:rsid w:val="00B71A7C"/>
    <w:rsid w:val="00B71FB8"/>
    <w:rsid w:val="00B743C3"/>
    <w:rsid w:val="00B755B3"/>
    <w:rsid w:val="00B80E73"/>
    <w:rsid w:val="00B81E7C"/>
    <w:rsid w:val="00B8263F"/>
    <w:rsid w:val="00B84770"/>
    <w:rsid w:val="00B90BAE"/>
    <w:rsid w:val="00B94299"/>
    <w:rsid w:val="00B968F6"/>
    <w:rsid w:val="00BA6CAE"/>
    <w:rsid w:val="00BB3567"/>
    <w:rsid w:val="00BB7A88"/>
    <w:rsid w:val="00BC1CF0"/>
    <w:rsid w:val="00BC4E43"/>
    <w:rsid w:val="00BC602D"/>
    <w:rsid w:val="00BE3BA7"/>
    <w:rsid w:val="00C02BD5"/>
    <w:rsid w:val="00C1347F"/>
    <w:rsid w:val="00C158AF"/>
    <w:rsid w:val="00C47090"/>
    <w:rsid w:val="00C478B4"/>
    <w:rsid w:val="00C671C5"/>
    <w:rsid w:val="00C84299"/>
    <w:rsid w:val="00C96238"/>
    <w:rsid w:val="00C962EB"/>
    <w:rsid w:val="00CA18EB"/>
    <w:rsid w:val="00CB16CE"/>
    <w:rsid w:val="00CB7C28"/>
    <w:rsid w:val="00CD7FA0"/>
    <w:rsid w:val="00D07870"/>
    <w:rsid w:val="00D12737"/>
    <w:rsid w:val="00D26B5F"/>
    <w:rsid w:val="00D5199D"/>
    <w:rsid w:val="00D644B8"/>
    <w:rsid w:val="00D75DA0"/>
    <w:rsid w:val="00D8111E"/>
    <w:rsid w:val="00D811CE"/>
    <w:rsid w:val="00D950B9"/>
    <w:rsid w:val="00DA64F5"/>
    <w:rsid w:val="00DA6AB5"/>
    <w:rsid w:val="00DC0A79"/>
    <w:rsid w:val="00DC3F18"/>
    <w:rsid w:val="00DD3A5F"/>
    <w:rsid w:val="00DD7769"/>
    <w:rsid w:val="00DF54F8"/>
    <w:rsid w:val="00E0043D"/>
    <w:rsid w:val="00E0165C"/>
    <w:rsid w:val="00E11AB5"/>
    <w:rsid w:val="00E3239E"/>
    <w:rsid w:val="00E42437"/>
    <w:rsid w:val="00E622EF"/>
    <w:rsid w:val="00E670E2"/>
    <w:rsid w:val="00E71D57"/>
    <w:rsid w:val="00E84B5B"/>
    <w:rsid w:val="00E91E7F"/>
    <w:rsid w:val="00EA57F3"/>
    <w:rsid w:val="00EB0348"/>
    <w:rsid w:val="00EB283D"/>
    <w:rsid w:val="00ED2789"/>
    <w:rsid w:val="00EE4042"/>
    <w:rsid w:val="00EF0C0D"/>
    <w:rsid w:val="00EF2036"/>
    <w:rsid w:val="00EF3426"/>
    <w:rsid w:val="00F078BE"/>
    <w:rsid w:val="00F25E5F"/>
    <w:rsid w:val="00F26DAC"/>
    <w:rsid w:val="00F272DF"/>
    <w:rsid w:val="00F3288A"/>
    <w:rsid w:val="00F371D8"/>
    <w:rsid w:val="00F50D3B"/>
    <w:rsid w:val="00F54FC6"/>
    <w:rsid w:val="00F55FEE"/>
    <w:rsid w:val="00F72E19"/>
    <w:rsid w:val="00F82E83"/>
    <w:rsid w:val="00F91DE0"/>
    <w:rsid w:val="00F9793B"/>
    <w:rsid w:val="00FB4CBB"/>
    <w:rsid w:val="00FC0FFF"/>
    <w:rsid w:val="00FC2EF0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79E-BE3E-44DB-A9BB-8E7CBA6A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F91DE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9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60E3-9CE0-475E-92DA-837B324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mily</dc:creator>
  <cp:keywords/>
  <dc:description/>
  <cp:lastModifiedBy>Kang Amily</cp:lastModifiedBy>
  <cp:revision>313</cp:revision>
  <dcterms:created xsi:type="dcterms:W3CDTF">2016-09-10T14:08:00Z</dcterms:created>
  <dcterms:modified xsi:type="dcterms:W3CDTF">2016-09-11T03:55:00Z</dcterms:modified>
</cp:coreProperties>
</file>